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20" w:rsidRPr="00AC6245" w:rsidRDefault="00140C20" w:rsidP="00110DD4">
      <w:pPr>
        <w:jc w:val="center"/>
        <w:rPr>
          <w:sz w:val="28"/>
          <w:szCs w:val="28"/>
        </w:rPr>
      </w:pPr>
    </w:p>
    <w:p w:rsidR="00D205EC" w:rsidRPr="00AC6245" w:rsidRDefault="00D205EC" w:rsidP="00110DD4">
      <w:pPr>
        <w:jc w:val="center"/>
        <w:rPr>
          <w:sz w:val="28"/>
          <w:szCs w:val="28"/>
        </w:rPr>
      </w:pPr>
    </w:p>
    <w:p w:rsidR="003F7E2E" w:rsidRPr="003F7E2E" w:rsidRDefault="003F7E2E" w:rsidP="003F7E2E">
      <w:pPr>
        <w:jc w:val="center"/>
        <w:rPr>
          <w:b/>
          <w:bCs/>
          <w:color w:val="333333"/>
          <w:sz w:val="48"/>
          <w:szCs w:val="48"/>
        </w:rPr>
      </w:pPr>
      <w:r w:rsidRPr="003F7E2E">
        <w:rPr>
          <w:b/>
          <w:bCs/>
          <w:color w:val="333333"/>
          <w:sz w:val="48"/>
          <w:szCs w:val="48"/>
        </w:rPr>
        <w:t>ПЕДАГО</w:t>
      </w:r>
      <w:proofErr w:type="gramStart"/>
      <w:r w:rsidRPr="003F7E2E">
        <w:rPr>
          <w:b/>
          <w:bCs/>
          <w:color w:val="333333"/>
          <w:sz w:val="48"/>
          <w:szCs w:val="48"/>
        </w:rPr>
        <w:t>Г-</w:t>
      </w:r>
      <w:proofErr w:type="gramEnd"/>
      <w:r w:rsidRPr="003F7E2E">
        <w:rPr>
          <w:b/>
          <w:bCs/>
          <w:color w:val="333333"/>
          <w:sz w:val="48"/>
          <w:szCs w:val="48"/>
        </w:rPr>
        <w:t xml:space="preserve"> НАСТАВНИК - НОВАТОР</w:t>
      </w:r>
    </w:p>
    <w:p w:rsidR="00D205EC" w:rsidRDefault="00D205EC" w:rsidP="00110DD4">
      <w:pPr>
        <w:jc w:val="center"/>
        <w:rPr>
          <w:sz w:val="28"/>
          <w:szCs w:val="28"/>
        </w:rPr>
      </w:pPr>
    </w:p>
    <w:p w:rsidR="006969DE" w:rsidRPr="00AC6245" w:rsidRDefault="006969DE" w:rsidP="00110DD4">
      <w:pPr>
        <w:jc w:val="center"/>
        <w:rPr>
          <w:sz w:val="28"/>
          <w:szCs w:val="28"/>
        </w:rPr>
      </w:pPr>
    </w:p>
    <w:p w:rsidR="00D205EC" w:rsidRPr="00AC6245" w:rsidRDefault="00D205EC" w:rsidP="00110DD4">
      <w:pPr>
        <w:jc w:val="center"/>
        <w:rPr>
          <w:sz w:val="28"/>
          <w:szCs w:val="28"/>
        </w:rPr>
      </w:pPr>
    </w:p>
    <w:p w:rsidR="006969DE" w:rsidRDefault="003F7E2E" w:rsidP="006969D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0D0D0D"/>
          <w:sz w:val="36"/>
          <w:szCs w:val="36"/>
        </w:rPr>
      </w:pPr>
      <w:r w:rsidRPr="003F7E2E">
        <w:rPr>
          <w:b/>
          <w:i/>
          <w:color w:val="0D0D0D"/>
          <w:sz w:val="36"/>
          <w:szCs w:val="36"/>
        </w:rPr>
        <w:t>«Если мы будем учить сегодня так,</w:t>
      </w:r>
    </w:p>
    <w:p w:rsidR="003F7E2E" w:rsidRPr="003F7E2E" w:rsidRDefault="003F7E2E" w:rsidP="006969D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0D0D0D"/>
          <w:sz w:val="36"/>
          <w:szCs w:val="36"/>
        </w:rPr>
      </w:pPr>
      <w:r w:rsidRPr="003F7E2E">
        <w:rPr>
          <w:b/>
          <w:i/>
          <w:color w:val="0D0D0D"/>
          <w:sz w:val="36"/>
          <w:szCs w:val="36"/>
        </w:rPr>
        <w:t>как мы учили вчера,</w:t>
      </w:r>
    </w:p>
    <w:p w:rsidR="003F7E2E" w:rsidRPr="003F7E2E" w:rsidRDefault="003F7E2E" w:rsidP="006969D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6"/>
          <w:szCs w:val="36"/>
        </w:rPr>
      </w:pPr>
      <w:r w:rsidRPr="003F7E2E">
        <w:rPr>
          <w:b/>
          <w:i/>
          <w:color w:val="0D0D0D"/>
          <w:sz w:val="36"/>
          <w:szCs w:val="36"/>
        </w:rPr>
        <w:t>мы украдем у наших детей завтра»</w:t>
      </w:r>
    </w:p>
    <w:p w:rsidR="003F7E2E" w:rsidRPr="003F7E2E" w:rsidRDefault="003F7E2E" w:rsidP="006969DE">
      <w:pPr>
        <w:jc w:val="center"/>
        <w:rPr>
          <w:b/>
          <w:bCs/>
          <w:i/>
          <w:color w:val="333333"/>
          <w:sz w:val="36"/>
          <w:szCs w:val="36"/>
        </w:rPr>
      </w:pPr>
      <w:r w:rsidRPr="003F7E2E">
        <w:rPr>
          <w:b/>
          <w:i/>
          <w:color w:val="0D0D0D"/>
          <w:sz w:val="36"/>
          <w:szCs w:val="36"/>
        </w:rPr>
        <w:t xml:space="preserve">(Джон </w:t>
      </w:r>
      <w:proofErr w:type="spellStart"/>
      <w:r w:rsidRPr="003F7E2E">
        <w:rPr>
          <w:b/>
          <w:i/>
          <w:color w:val="0D0D0D"/>
          <w:sz w:val="36"/>
          <w:szCs w:val="36"/>
        </w:rPr>
        <w:t>Дьюи</w:t>
      </w:r>
      <w:proofErr w:type="spellEnd"/>
      <w:r w:rsidRPr="003F7E2E">
        <w:rPr>
          <w:b/>
          <w:i/>
          <w:color w:val="0D0D0D"/>
          <w:sz w:val="36"/>
          <w:szCs w:val="36"/>
        </w:rPr>
        <w:t>)</w:t>
      </w:r>
    </w:p>
    <w:p w:rsidR="00D205EC" w:rsidRPr="00AC6245" w:rsidRDefault="00D205EC" w:rsidP="00110DD4">
      <w:pPr>
        <w:jc w:val="center"/>
        <w:rPr>
          <w:sz w:val="28"/>
          <w:szCs w:val="28"/>
        </w:rPr>
      </w:pPr>
    </w:p>
    <w:p w:rsidR="00D205EC" w:rsidRPr="00AC6245" w:rsidRDefault="00D205EC" w:rsidP="00110DD4">
      <w:pPr>
        <w:jc w:val="center"/>
        <w:rPr>
          <w:sz w:val="28"/>
          <w:szCs w:val="28"/>
        </w:rPr>
      </w:pPr>
    </w:p>
    <w:p w:rsidR="00D205EC" w:rsidRPr="00AC6245" w:rsidRDefault="00D205EC" w:rsidP="00110DD4">
      <w:pPr>
        <w:jc w:val="center"/>
        <w:rPr>
          <w:b/>
          <w:bCs/>
          <w:color w:val="333333"/>
          <w:sz w:val="28"/>
          <w:szCs w:val="28"/>
        </w:rPr>
      </w:pPr>
    </w:p>
    <w:p w:rsidR="00D205EC" w:rsidRPr="00AC6245" w:rsidRDefault="00D205EC" w:rsidP="00110DD4">
      <w:pPr>
        <w:jc w:val="center"/>
        <w:rPr>
          <w:b/>
          <w:bCs/>
          <w:color w:val="333333"/>
          <w:sz w:val="28"/>
          <w:szCs w:val="28"/>
        </w:rPr>
      </w:pPr>
    </w:p>
    <w:p w:rsidR="00D205EC" w:rsidRPr="00AC6245" w:rsidRDefault="00D205EC" w:rsidP="00110DD4">
      <w:pPr>
        <w:jc w:val="center"/>
        <w:rPr>
          <w:b/>
          <w:bCs/>
          <w:color w:val="333333"/>
          <w:sz w:val="28"/>
          <w:szCs w:val="28"/>
        </w:rPr>
      </w:pPr>
    </w:p>
    <w:p w:rsidR="00D205EC" w:rsidRPr="00AC6245" w:rsidRDefault="00D205EC" w:rsidP="008E096C">
      <w:pPr>
        <w:spacing w:line="276" w:lineRule="auto"/>
        <w:jc w:val="center"/>
        <w:rPr>
          <w:b/>
          <w:bCs/>
          <w:color w:val="333333"/>
          <w:sz w:val="28"/>
          <w:szCs w:val="28"/>
        </w:rPr>
      </w:pPr>
    </w:p>
    <w:p w:rsidR="00D205EC" w:rsidRPr="00AC6245" w:rsidRDefault="008E096C" w:rsidP="00815940">
      <w:pPr>
        <w:spacing w:line="276" w:lineRule="auto"/>
        <w:rPr>
          <w:bCs/>
          <w:color w:val="333333"/>
          <w:sz w:val="28"/>
          <w:szCs w:val="28"/>
        </w:rPr>
      </w:pPr>
      <w:r w:rsidRPr="00AC6245">
        <w:rPr>
          <w:bCs/>
          <w:color w:val="333333"/>
          <w:sz w:val="28"/>
          <w:szCs w:val="28"/>
        </w:rPr>
        <w:t xml:space="preserve">С таким кредо руководствуется в своей работе </w:t>
      </w:r>
      <w:proofErr w:type="spellStart"/>
      <w:r w:rsidR="00D205EC" w:rsidRPr="00AC6245">
        <w:rPr>
          <w:b/>
          <w:bCs/>
          <w:color w:val="333333"/>
          <w:sz w:val="28"/>
          <w:szCs w:val="28"/>
        </w:rPr>
        <w:t>Алжанбеков</w:t>
      </w:r>
      <w:proofErr w:type="spellEnd"/>
      <w:r w:rsidR="00D205EC" w:rsidRPr="00AC6245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="00D205EC" w:rsidRPr="00AC6245">
        <w:rPr>
          <w:b/>
          <w:bCs/>
          <w:color w:val="333333"/>
          <w:sz w:val="28"/>
          <w:szCs w:val="28"/>
        </w:rPr>
        <w:t>Мурад</w:t>
      </w:r>
      <w:proofErr w:type="spellEnd"/>
      <w:r w:rsidR="00D205EC" w:rsidRPr="00AC6245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="00D205EC" w:rsidRPr="00AC6245">
        <w:rPr>
          <w:b/>
          <w:bCs/>
          <w:color w:val="333333"/>
          <w:sz w:val="28"/>
          <w:szCs w:val="28"/>
        </w:rPr>
        <w:t>Гаджимурадович</w:t>
      </w:r>
      <w:proofErr w:type="spellEnd"/>
      <w:r w:rsidR="00D205EC" w:rsidRPr="00AC6245">
        <w:rPr>
          <w:b/>
          <w:bCs/>
          <w:color w:val="333333"/>
          <w:sz w:val="28"/>
          <w:szCs w:val="28"/>
        </w:rPr>
        <w:t xml:space="preserve"> </w:t>
      </w:r>
      <w:r w:rsidR="00D205EC" w:rsidRPr="00AC6245">
        <w:rPr>
          <w:bCs/>
          <w:color w:val="333333"/>
          <w:sz w:val="28"/>
          <w:szCs w:val="28"/>
        </w:rPr>
        <w:t xml:space="preserve">- кандидат педагогических наук, </w:t>
      </w:r>
      <w:r w:rsidRPr="00AC6245">
        <w:rPr>
          <w:sz w:val="28"/>
          <w:szCs w:val="28"/>
        </w:rPr>
        <w:t xml:space="preserve">доцент кафедры Общей педагогики ДГУ, главный специалист центра развития образования </w:t>
      </w:r>
      <w:proofErr w:type="gramStart"/>
      <w:r w:rsidRPr="00AC6245">
        <w:rPr>
          <w:sz w:val="28"/>
          <w:szCs w:val="28"/>
        </w:rPr>
        <w:t>ДР</w:t>
      </w:r>
      <w:proofErr w:type="gramEnd"/>
      <w:r w:rsidRPr="00AC6245">
        <w:rPr>
          <w:sz w:val="28"/>
          <w:szCs w:val="28"/>
        </w:rPr>
        <w:t>,</w:t>
      </w:r>
      <w:r w:rsidR="00747F2D" w:rsidRPr="00AC6245">
        <w:rPr>
          <w:sz w:val="28"/>
          <w:szCs w:val="28"/>
        </w:rPr>
        <w:t xml:space="preserve"> </w:t>
      </w:r>
      <w:r w:rsidRPr="00AC6245">
        <w:rPr>
          <w:bCs/>
          <w:color w:val="333333"/>
          <w:sz w:val="28"/>
          <w:szCs w:val="28"/>
        </w:rPr>
        <w:t xml:space="preserve">автор </w:t>
      </w:r>
      <w:r w:rsidR="00D205EC" w:rsidRPr="00AC6245">
        <w:rPr>
          <w:bCs/>
          <w:color w:val="333333"/>
          <w:sz w:val="28"/>
          <w:szCs w:val="28"/>
        </w:rPr>
        <w:t>более 80 научных работ.</w:t>
      </w:r>
    </w:p>
    <w:p w:rsidR="006D3F11" w:rsidRPr="00AC6245" w:rsidRDefault="00747F2D" w:rsidP="00815940">
      <w:pPr>
        <w:spacing w:line="276" w:lineRule="auto"/>
        <w:rPr>
          <w:bCs/>
          <w:color w:val="333333"/>
          <w:sz w:val="28"/>
          <w:szCs w:val="28"/>
        </w:rPr>
      </w:pPr>
      <w:r w:rsidRPr="00AC6245">
        <w:rPr>
          <w:bCs/>
          <w:color w:val="333333"/>
          <w:sz w:val="28"/>
          <w:szCs w:val="28"/>
        </w:rPr>
        <w:t xml:space="preserve">За последние годы в </w:t>
      </w:r>
      <w:proofErr w:type="spellStart"/>
      <w:r w:rsidRPr="00AC6245">
        <w:rPr>
          <w:bCs/>
          <w:color w:val="333333"/>
          <w:sz w:val="28"/>
          <w:szCs w:val="28"/>
        </w:rPr>
        <w:t>Дахадаевском</w:t>
      </w:r>
      <w:proofErr w:type="spellEnd"/>
      <w:r w:rsidRPr="00AC6245">
        <w:rPr>
          <w:bCs/>
          <w:color w:val="333333"/>
          <w:sz w:val="28"/>
          <w:szCs w:val="28"/>
        </w:rPr>
        <w:t xml:space="preserve"> районе в области образования произошли заметные качественные изменения. По итогам 2019/2020 учебного года район вышел на третье почетное место в Республике Дагестан. В этом велика заслуга главы района </w:t>
      </w:r>
      <w:proofErr w:type="spellStart"/>
      <w:r w:rsidRPr="00AC6245">
        <w:rPr>
          <w:bCs/>
          <w:color w:val="333333"/>
          <w:sz w:val="28"/>
          <w:szCs w:val="28"/>
        </w:rPr>
        <w:t>Омарова</w:t>
      </w:r>
      <w:proofErr w:type="spellEnd"/>
      <w:r w:rsidRPr="00AC6245">
        <w:rPr>
          <w:bCs/>
          <w:color w:val="333333"/>
          <w:sz w:val="28"/>
          <w:szCs w:val="28"/>
        </w:rPr>
        <w:t xml:space="preserve"> </w:t>
      </w:r>
      <w:proofErr w:type="spellStart"/>
      <w:r w:rsidRPr="00AC6245">
        <w:rPr>
          <w:bCs/>
          <w:color w:val="333333"/>
          <w:sz w:val="28"/>
          <w:szCs w:val="28"/>
        </w:rPr>
        <w:t>Джаруллы</w:t>
      </w:r>
      <w:proofErr w:type="spellEnd"/>
      <w:r w:rsidRPr="00AC6245">
        <w:rPr>
          <w:bCs/>
          <w:color w:val="333333"/>
          <w:sz w:val="28"/>
          <w:szCs w:val="28"/>
        </w:rPr>
        <w:t xml:space="preserve"> </w:t>
      </w:r>
      <w:proofErr w:type="spellStart"/>
      <w:r w:rsidRPr="00AC6245">
        <w:rPr>
          <w:bCs/>
          <w:color w:val="333333"/>
          <w:sz w:val="28"/>
          <w:szCs w:val="28"/>
        </w:rPr>
        <w:t>Рабадановича</w:t>
      </w:r>
      <w:proofErr w:type="spellEnd"/>
      <w:r w:rsidR="006D3F11" w:rsidRPr="00AC6245">
        <w:rPr>
          <w:bCs/>
          <w:color w:val="333333"/>
          <w:sz w:val="28"/>
          <w:szCs w:val="28"/>
        </w:rPr>
        <w:t xml:space="preserve">, который придает образовании приоритетное значение. </w:t>
      </w:r>
    </w:p>
    <w:p w:rsidR="00AC6245" w:rsidRPr="00AC6245" w:rsidRDefault="006D3F11" w:rsidP="00815940">
      <w:pPr>
        <w:spacing w:line="276" w:lineRule="auto"/>
        <w:rPr>
          <w:bCs/>
          <w:color w:val="333333"/>
          <w:sz w:val="28"/>
          <w:szCs w:val="28"/>
        </w:rPr>
      </w:pPr>
      <w:r w:rsidRPr="00AC6245">
        <w:rPr>
          <w:bCs/>
          <w:color w:val="333333"/>
          <w:sz w:val="28"/>
          <w:szCs w:val="28"/>
        </w:rPr>
        <w:t xml:space="preserve"> Свою  значимую лепту в этом деле вн</w:t>
      </w:r>
      <w:r w:rsidR="002119BA" w:rsidRPr="00AC6245">
        <w:rPr>
          <w:bCs/>
          <w:color w:val="333333"/>
          <w:sz w:val="28"/>
          <w:szCs w:val="28"/>
        </w:rPr>
        <w:t>осит</w:t>
      </w:r>
      <w:r w:rsidRPr="00AC6245">
        <w:rPr>
          <w:bCs/>
          <w:color w:val="333333"/>
          <w:sz w:val="28"/>
          <w:szCs w:val="28"/>
        </w:rPr>
        <w:t xml:space="preserve"> и </w:t>
      </w:r>
      <w:r w:rsidRPr="00AC6245">
        <w:rPr>
          <w:sz w:val="28"/>
          <w:szCs w:val="28"/>
        </w:rPr>
        <w:t xml:space="preserve">главный специалист центра развития образования </w:t>
      </w:r>
      <w:proofErr w:type="spellStart"/>
      <w:r w:rsidRPr="00AC6245">
        <w:rPr>
          <w:sz w:val="28"/>
          <w:szCs w:val="28"/>
        </w:rPr>
        <w:t>Дахадаевского</w:t>
      </w:r>
      <w:proofErr w:type="spellEnd"/>
      <w:r w:rsidRPr="00AC6245">
        <w:rPr>
          <w:sz w:val="28"/>
          <w:szCs w:val="28"/>
        </w:rPr>
        <w:t xml:space="preserve"> района </w:t>
      </w:r>
      <w:proofErr w:type="spellStart"/>
      <w:r w:rsidRPr="00AC6245">
        <w:rPr>
          <w:bCs/>
          <w:color w:val="333333"/>
          <w:sz w:val="28"/>
          <w:szCs w:val="28"/>
        </w:rPr>
        <w:t>Алжанбеков</w:t>
      </w:r>
      <w:proofErr w:type="spellEnd"/>
      <w:r w:rsidRPr="00AC6245">
        <w:rPr>
          <w:bCs/>
          <w:color w:val="333333"/>
          <w:sz w:val="28"/>
          <w:szCs w:val="28"/>
        </w:rPr>
        <w:t xml:space="preserve"> </w:t>
      </w:r>
      <w:proofErr w:type="spellStart"/>
      <w:r w:rsidRPr="00AC6245">
        <w:rPr>
          <w:bCs/>
          <w:color w:val="333333"/>
          <w:sz w:val="28"/>
          <w:szCs w:val="28"/>
        </w:rPr>
        <w:t>Мурад</w:t>
      </w:r>
      <w:proofErr w:type="spellEnd"/>
      <w:r w:rsidRPr="00AC6245">
        <w:rPr>
          <w:bCs/>
          <w:color w:val="333333"/>
          <w:sz w:val="28"/>
          <w:szCs w:val="28"/>
        </w:rPr>
        <w:t xml:space="preserve"> </w:t>
      </w:r>
      <w:proofErr w:type="spellStart"/>
      <w:r w:rsidRPr="00AC6245">
        <w:rPr>
          <w:bCs/>
          <w:color w:val="333333"/>
          <w:sz w:val="28"/>
          <w:szCs w:val="28"/>
        </w:rPr>
        <w:t>Гаджимурадович</w:t>
      </w:r>
      <w:proofErr w:type="spellEnd"/>
      <w:r w:rsidRPr="00AC6245">
        <w:rPr>
          <w:bCs/>
          <w:color w:val="333333"/>
          <w:sz w:val="28"/>
          <w:szCs w:val="28"/>
        </w:rPr>
        <w:t>.  Несмотря на свою занятость, он регулярно посещает школы района, является координатором курсов повышен</w:t>
      </w:r>
      <w:r w:rsidR="002119BA" w:rsidRPr="00AC6245">
        <w:rPr>
          <w:bCs/>
          <w:color w:val="333333"/>
          <w:sz w:val="28"/>
          <w:szCs w:val="28"/>
        </w:rPr>
        <w:t xml:space="preserve">ия организуемых ЦРО </w:t>
      </w:r>
      <w:proofErr w:type="gramStart"/>
      <w:r w:rsidR="002119BA" w:rsidRPr="00AC6245">
        <w:rPr>
          <w:bCs/>
          <w:color w:val="333333"/>
          <w:sz w:val="28"/>
          <w:szCs w:val="28"/>
        </w:rPr>
        <w:t>ДР</w:t>
      </w:r>
      <w:proofErr w:type="gramEnd"/>
      <w:r w:rsidR="002119BA" w:rsidRPr="00AC6245">
        <w:rPr>
          <w:bCs/>
          <w:color w:val="333333"/>
          <w:sz w:val="28"/>
          <w:szCs w:val="28"/>
        </w:rPr>
        <w:t xml:space="preserve"> в течение</w:t>
      </w:r>
      <w:r w:rsidRPr="00AC6245">
        <w:rPr>
          <w:bCs/>
          <w:color w:val="333333"/>
          <w:sz w:val="28"/>
          <w:szCs w:val="28"/>
        </w:rPr>
        <w:t xml:space="preserve"> ряда лет с приглашением известных лекторов из числа профессорско-преподавательского состава ДГУ</w:t>
      </w:r>
      <w:r w:rsidR="00AA2B4D" w:rsidRPr="00AC6245">
        <w:rPr>
          <w:bCs/>
          <w:color w:val="333333"/>
          <w:sz w:val="28"/>
          <w:szCs w:val="28"/>
        </w:rPr>
        <w:t>, ДИРО</w:t>
      </w:r>
      <w:r w:rsidRPr="00AC6245">
        <w:rPr>
          <w:bCs/>
          <w:color w:val="333333"/>
          <w:sz w:val="28"/>
          <w:szCs w:val="28"/>
        </w:rPr>
        <w:t xml:space="preserve">, </w:t>
      </w:r>
      <w:r w:rsidR="00AA2B4D" w:rsidRPr="00AC6245">
        <w:rPr>
          <w:bCs/>
          <w:color w:val="333333"/>
          <w:sz w:val="28"/>
          <w:szCs w:val="28"/>
        </w:rPr>
        <w:t xml:space="preserve"> </w:t>
      </w:r>
      <w:r w:rsidRPr="00AC6245">
        <w:rPr>
          <w:bCs/>
          <w:color w:val="333333"/>
          <w:sz w:val="28"/>
          <w:szCs w:val="28"/>
        </w:rPr>
        <w:t xml:space="preserve">учителей </w:t>
      </w:r>
      <w:r w:rsidR="00AA2B4D" w:rsidRPr="00AC6245">
        <w:rPr>
          <w:bCs/>
          <w:color w:val="333333"/>
          <w:sz w:val="28"/>
          <w:szCs w:val="28"/>
        </w:rPr>
        <w:t xml:space="preserve">- </w:t>
      </w:r>
      <w:r w:rsidRPr="00AC6245">
        <w:rPr>
          <w:bCs/>
          <w:color w:val="333333"/>
          <w:sz w:val="28"/>
          <w:szCs w:val="28"/>
        </w:rPr>
        <w:t>победителей различных конкурсов регионального и федерального уровня</w:t>
      </w:r>
      <w:r w:rsidR="00AA2B4D" w:rsidRPr="00AC6245">
        <w:rPr>
          <w:bCs/>
          <w:color w:val="333333"/>
          <w:sz w:val="28"/>
          <w:szCs w:val="28"/>
        </w:rPr>
        <w:t xml:space="preserve"> со всего Дагестана. Перечислить всего, что сделано </w:t>
      </w:r>
      <w:proofErr w:type="spellStart"/>
      <w:r w:rsidR="00AA2B4D" w:rsidRPr="00AC6245">
        <w:rPr>
          <w:bCs/>
          <w:color w:val="333333"/>
          <w:sz w:val="28"/>
          <w:szCs w:val="28"/>
        </w:rPr>
        <w:t>Мурадом</w:t>
      </w:r>
      <w:proofErr w:type="spellEnd"/>
      <w:r w:rsidR="00AA2B4D" w:rsidRPr="00AC6245">
        <w:rPr>
          <w:bCs/>
          <w:color w:val="333333"/>
          <w:sz w:val="28"/>
          <w:szCs w:val="28"/>
        </w:rPr>
        <w:t xml:space="preserve"> </w:t>
      </w:r>
      <w:proofErr w:type="spellStart"/>
      <w:r w:rsidR="00AA2B4D" w:rsidRPr="00AC6245">
        <w:rPr>
          <w:bCs/>
          <w:color w:val="333333"/>
          <w:sz w:val="28"/>
          <w:szCs w:val="28"/>
        </w:rPr>
        <w:t>Гаджимурадовичем</w:t>
      </w:r>
      <w:proofErr w:type="spellEnd"/>
      <w:r w:rsidR="00AA2B4D" w:rsidRPr="00AC6245">
        <w:rPr>
          <w:bCs/>
          <w:color w:val="333333"/>
          <w:sz w:val="28"/>
          <w:szCs w:val="28"/>
        </w:rPr>
        <w:t xml:space="preserve"> для развития образования в </w:t>
      </w:r>
      <w:proofErr w:type="spellStart"/>
      <w:r w:rsidR="00AA2B4D" w:rsidRPr="00AC6245">
        <w:rPr>
          <w:bCs/>
          <w:color w:val="333333"/>
          <w:sz w:val="28"/>
          <w:szCs w:val="28"/>
        </w:rPr>
        <w:t>Дахадаевском</w:t>
      </w:r>
      <w:proofErr w:type="spellEnd"/>
      <w:r w:rsidR="00AA2B4D" w:rsidRPr="00AC6245">
        <w:rPr>
          <w:bCs/>
          <w:color w:val="333333"/>
          <w:sz w:val="28"/>
          <w:szCs w:val="28"/>
        </w:rPr>
        <w:t xml:space="preserve"> районе  в одной статье невозможно.</w:t>
      </w:r>
      <w:r w:rsidR="00AC6245" w:rsidRPr="00AC6245">
        <w:rPr>
          <w:bCs/>
          <w:color w:val="333333"/>
          <w:sz w:val="28"/>
          <w:szCs w:val="28"/>
        </w:rPr>
        <w:t xml:space="preserve">                              </w:t>
      </w:r>
      <w:r w:rsidR="00497B67" w:rsidRPr="00AC6245">
        <w:rPr>
          <w:bCs/>
          <w:color w:val="333333"/>
          <w:sz w:val="28"/>
          <w:szCs w:val="28"/>
        </w:rPr>
        <w:t xml:space="preserve"> </w:t>
      </w:r>
      <w:r w:rsidR="00F07D39" w:rsidRPr="00AC6245">
        <w:rPr>
          <w:bCs/>
          <w:color w:val="333333"/>
          <w:sz w:val="28"/>
          <w:szCs w:val="28"/>
        </w:rPr>
        <w:t xml:space="preserve"> Каждый учитель района участвующий на республиканских конкурсах всегда находить поддержку у него. </w:t>
      </w:r>
      <w:r w:rsidR="00AC6245" w:rsidRPr="00AC6245">
        <w:rPr>
          <w:bCs/>
          <w:color w:val="333333"/>
          <w:sz w:val="28"/>
          <w:szCs w:val="28"/>
        </w:rPr>
        <w:t xml:space="preserve"> В частности, учителя </w:t>
      </w:r>
      <w:proofErr w:type="spellStart"/>
      <w:r w:rsidR="00AC6245" w:rsidRPr="00AC6245">
        <w:rPr>
          <w:bCs/>
          <w:color w:val="333333"/>
          <w:sz w:val="28"/>
          <w:szCs w:val="28"/>
        </w:rPr>
        <w:t>Кубачинской</w:t>
      </w:r>
      <w:proofErr w:type="spellEnd"/>
      <w:r w:rsidR="00AC6245" w:rsidRPr="00AC6245">
        <w:rPr>
          <w:bCs/>
          <w:color w:val="333333"/>
          <w:sz w:val="28"/>
          <w:szCs w:val="28"/>
        </w:rPr>
        <w:t xml:space="preserve"> СОШ ставшие победителями и призерами в конкурсах «Лучший учитель предметник»  отмечают его методическую и моральную </w:t>
      </w:r>
      <w:proofErr w:type="gramStart"/>
      <w:r w:rsidR="00AC6245" w:rsidRPr="00AC6245">
        <w:rPr>
          <w:bCs/>
          <w:color w:val="333333"/>
          <w:sz w:val="28"/>
          <w:szCs w:val="28"/>
        </w:rPr>
        <w:t>помощь</w:t>
      </w:r>
      <w:proofErr w:type="gramEnd"/>
      <w:r w:rsidR="00AC6245" w:rsidRPr="00AC6245">
        <w:rPr>
          <w:bCs/>
          <w:color w:val="333333"/>
          <w:sz w:val="28"/>
          <w:szCs w:val="28"/>
        </w:rPr>
        <w:t xml:space="preserve"> оказанную при подготовке к конкурсу. </w:t>
      </w:r>
    </w:p>
    <w:p w:rsidR="00747F2D" w:rsidRPr="00AC6245" w:rsidRDefault="00AC6245" w:rsidP="00815940">
      <w:pPr>
        <w:spacing w:line="276" w:lineRule="auto"/>
        <w:rPr>
          <w:bCs/>
          <w:color w:val="333333"/>
          <w:sz w:val="28"/>
          <w:szCs w:val="28"/>
        </w:rPr>
      </w:pPr>
      <w:r w:rsidRPr="00AC6245">
        <w:rPr>
          <w:bCs/>
          <w:color w:val="333333"/>
          <w:sz w:val="28"/>
          <w:szCs w:val="28"/>
        </w:rPr>
        <w:lastRenderedPageBreak/>
        <w:t xml:space="preserve">          </w:t>
      </w:r>
      <w:r w:rsidR="00497B67" w:rsidRPr="00AC6245">
        <w:rPr>
          <w:bCs/>
          <w:color w:val="333333"/>
          <w:sz w:val="28"/>
          <w:szCs w:val="28"/>
        </w:rPr>
        <w:t>Он регулярно встречается с педагогическими коллективами школ района, читает лекции, проводить мастер-классы.</w:t>
      </w:r>
    </w:p>
    <w:p w:rsidR="00497B67" w:rsidRPr="00AC6245" w:rsidRDefault="00497B67" w:rsidP="00815940">
      <w:pPr>
        <w:spacing w:line="276" w:lineRule="auto"/>
        <w:rPr>
          <w:bCs/>
          <w:color w:val="333333"/>
          <w:sz w:val="28"/>
          <w:szCs w:val="28"/>
        </w:rPr>
      </w:pPr>
      <w:r w:rsidRPr="00AC6245">
        <w:rPr>
          <w:bCs/>
          <w:color w:val="333333"/>
          <w:sz w:val="28"/>
          <w:szCs w:val="28"/>
        </w:rPr>
        <w:t xml:space="preserve">  24 октября и 6 ноября </w:t>
      </w:r>
      <w:proofErr w:type="spellStart"/>
      <w:r w:rsidRPr="00AC6245">
        <w:rPr>
          <w:bCs/>
          <w:color w:val="333333"/>
          <w:sz w:val="28"/>
          <w:szCs w:val="28"/>
        </w:rPr>
        <w:t>Мурад</w:t>
      </w:r>
      <w:proofErr w:type="spellEnd"/>
      <w:r w:rsidRPr="00AC6245">
        <w:rPr>
          <w:bCs/>
          <w:color w:val="333333"/>
          <w:sz w:val="28"/>
          <w:szCs w:val="28"/>
        </w:rPr>
        <w:t xml:space="preserve"> </w:t>
      </w:r>
      <w:proofErr w:type="spellStart"/>
      <w:r w:rsidRPr="00AC6245">
        <w:rPr>
          <w:bCs/>
          <w:color w:val="333333"/>
          <w:sz w:val="28"/>
          <w:szCs w:val="28"/>
        </w:rPr>
        <w:t>Гаджимурадович</w:t>
      </w:r>
      <w:proofErr w:type="spellEnd"/>
      <w:r w:rsidRPr="00AC6245">
        <w:rPr>
          <w:bCs/>
          <w:color w:val="333333"/>
          <w:sz w:val="28"/>
          <w:szCs w:val="28"/>
        </w:rPr>
        <w:t xml:space="preserve"> в очередной раз посетил </w:t>
      </w:r>
      <w:proofErr w:type="spellStart"/>
      <w:r w:rsidRPr="00AC6245">
        <w:rPr>
          <w:bCs/>
          <w:color w:val="333333"/>
          <w:sz w:val="28"/>
          <w:szCs w:val="28"/>
        </w:rPr>
        <w:t>Кубачинскую</w:t>
      </w:r>
      <w:proofErr w:type="spellEnd"/>
      <w:r w:rsidRPr="00AC6245">
        <w:rPr>
          <w:bCs/>
          <w:color w:val="333333"/>
          <w:sz w:val="28"/>
          <w:szCs w:val="28"/>
        </w:rPr>
        <w:t xml:space="preserve"> СОШ, </w:t>
      </w:r>
      <w:proofErr w:type="spellStart"/>
      <w:r w:rsidRPr="00AC6245">
        <w:rPr>
          <w:bCs/>
          <w:color w:val="333333"/>
          <w:sz w:val="28"/>
          <w:szCs w:val="28"/>
        </w:rPr>
        <w:t>Кубачинскую</w:t>
      </w:r>
      <w:proofErr w:type="spellEnd"/>
      <w:r w:rsidRPr="00AC6245">
        <w:rPr>
          <w:bCs/>
          <w:color w:val="333333"/>
          <w:sz w:val="28"/>
          <w:szCs w:val="28"/>
        </w:rPr>
        <w:t xml:space="preserve"> школу-садик и </w:t>
      </w:r>
      <w:proofErr w:type="spellStart"/>
      <w:r w:rsidRPr="00AC6245">
        <w:rPr>
          <w:bCs/>
          <w:color w:val="333333"/>
          <w:sz w:val="28"/>
          <w:szCs w:val="28"/>
        </w:rPr>
        <w:t>Урцакинскую</w:t>
      </w:r>
      <w:proofErr w:type="spellEnd"/>
      <w:r w:rsidRPr="00AC6245">
        <w:rPr>
          <w:bCs/>
          <w:color w:val="333333"/>
          <w:sz w:val="28"/>
          <w:szCs w:val="28"/>
        </w:rPr>
        <w:t xml:space="preserve"> ООШ. </w:t>
      </w:r>
      <w:r w:rsidR="00626D50" w:rsidRPr="00AC6245">
        <w:rPr>
          <w:bCs/>
          <w:color w:val="333333"/>
          <w:sz w:val="28"/>
          <w:szCs w:val="28"/>
        </w:rPr>
        <w:t>Особенной чертой его является деловой подход к работе. Не отвлекаясь на официальные моменты, были проведены продуктивные в методическом отношении встречи с коллективами всех трех школ в отдельности, посещены по несколько уроков в каждой школе, представлены презентации по инновационным технологиям и прочитаны лекции.</w:t>
      </w:r>
    </w:p>
    <w:p w:rsidR="00626D50" w:rsidRPr="00AC6245" w:rsidRDefault="00626D50" w:rsidP="00815940">
      <w:pPr>
        <w:spacing w:line="276" w:lineRule="auto"/>
        <w:rPr>
          <w:bCs/>
          <w:color w:val="333333"/>
          <w:sz w:val="28"/>
          <w:szCs w:val="28"/>
        </w:rPr>
      </w:pPr>
      <w:r w:rsidRPr="00AC6245">
        <w:rPr>
          <w:bCs/>
          <w:color w:val="333333"/>
          <w:sz w:val="28"/>
          <w:szCs w:val="28"/>
        </w:rPr>
        <w:t xml:space="preserve">   В своем выступлении </w:t>
      </w:r>
      <w:proofErr w:type="spellStart"/>
      <w:r w:rsidRPr="00AC6245">
        <w:rPr>
          <w:bCs/>
          <w:color w:val="333333"/>
          <w:sz w:val="28"/>
          <w:szCs w:val="28"/>
        </w:rPr>
        <w:t>Мурад</w:t>
      </w:r>
      <w:proofErr w:type="spellEnd"/>
      <w:r w:rsidRPr="00AC6245">
        <w:rPr>
          <w:bCs/>
          <w:color w:val="333333"/>
          <w:sz w:val="28"/>
          <w:szCs w:val="28"/>
        </w:rPr>
        <w:t xml:space="preserve"> </w:t>
      </w:r>
      <w:proofErr w:type="spellStart"/>
      <w:r w:rsidRPr="00AC6245">
        <w:rPr>
          <w:bCs/>
          <w:color w:val="333333"/>
          <w:sz w:val="28"/>
          <w:szCs w:val="28"/>
        </w:rPr>
        <w:t>Гаджимурадович</w:t>
      </w:r>
      <w:proofErr w:type="spellEnd"/>
      <w:r w:rsidRPr="00AC6245">
        <w:rPr>
          <w:bCs/>
          <w:color w:val="333333"/>
          <w:sz w:val="28"/>
          <w:szCs w:val="28"/>
        </w:rPr>
        <w:t xml:space="preserve"> акцентировал главное внимание на необходимость внедрения современных технологий  в повседневный учебный процесс каждого педагога.</w:t>
      </w:r>
    </w:p>
    <w:p w:rsidR="00792412" w:rsidRPr="00AC6245" w:rsidRDefault="00AA2B4D" w:rsidP="00815940">
      <w:pPr>
        <w:spacing w:line="276" w:lineRule="auto"/>
        <w:rPr>
          <w:bCs/>
          <w:color w:val="333333"/>
          <w:sz w:val="28"/>
          <w:szCs w:val="28"/>
        </w:rPr>
      </w:pPr>
      <w:r w:rsidRPr="00AC6245">
        <w:rPr>
          <w:bCs/>
          <w:color w:val="333333"/>
          <w:sz w:val="28"/>
          <w:szCs w:val="28"/>
        </w:rPr>
        <w:t xml:space="preserve"> </w:t>
      </w:r>
      <w:r w:rsidR="00497B67" w:rsidRPr="00AC6245">
        <w:rPr>
          <w:bCs/>
          <w:color w:val="333333"/>
          <w:sz w:val="28"/>
          <w:szCs w:val="28"/>
        </w:rPr>
        <w:t xml:space="preserve"> </w:t>
      </w:r>
      <w:r w:rsidR="00DE3C19" w:rsidRPr="00AC6245">
        <w:rPr>
          <w:bCs/>
          <w:color w:val="333333"/>
          <w:sz w:val="28"/>
          <w:szCs w:val="28"/>
        </w:rPr>
        <w:t xml:space="preserve">Он в частности отметил, </w:t>
      </w:r>
      <w:r w:rsidR="00792412" w:rsidRPr="00AC6245">
        <w:rPr>
          <w:color w:val="000000"/>
          <w:sz w:val="28"/>
          <w:szCs w:val="28"/>
        </w:rPr>
        <w:t>что мир меняется, и те установки, с которыми мы приходили в школу ещё 10-15 лет назад, теперь тоже приходится менять.</w:t>
      </w:r>
      <w:r w:rsidR="00DE3C19" w:rsidRPr="00AC6245">
        <w:rPr>
          <w:color w:val="000000"/>
          <w:sz w:val="28"/>
          <w:szCs w:val="28"/>
        </w:rPr>
        <w:t xml:space="preserve"> </w:t>
      </w:r>
      <w:r w:rsidR="00792412" w:rsidRPr="00AC6245">
        <w:rPr>
          <w:color w:val="000000"/>
          <w:sz w:val="28"/>
          <w:szCs w:val="28"/>
        </w:rPr>
        <w:t>Сейчас, в XXI веке, мы вынуждены констатировать</w:t>
      </w:r>
      <w:r w:rsidR="00DE3C19" w:rsidRPr="00AC6245">
        <w:rPr>
          <w:color w:val="000000"/>
          <w:sz w:val="28"/>
          <w:szCs w:val="28"/>
        </w:rPr>
        <w:t xml:space="preserve"> -</w:t>
      </w:r>
      <w:r w:rsidR="00792412" w:rsidRPr="00AC6245">
        <w:rPr>
          <w:color w:val="000000"/>
          <w:sz w:val="28"/>
          <w:szCs w:val="28"/>
        </w:rPr>
        <w:t>  в современном мире изменилась сама природа знания.</w:t>
      </w:r>
      <w:r w:rsidR="002119BA" w:rsidRPr="00AC6245">
        <w:rPr>
          <w:color w:val="333333"/>
          <w:sz w:val="28"/>
          <w:szCs w:val="28"/>
        </w:rPr>
        <w:t xml:space="preserve"> В настоящее время российское образование переживает очередной период своей модернизации. Во многом этот процесс вполне закономерный. Меняется общество, должна меняться и школа.</w:t>
      </w:r>
    </w:p>
    <w:p w:rsidR="00792412" w:rsidRPr="00AC6245" w:rsidRDefault="00792412" w:rsidP="00815940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AC6245">
        <w:rPr>
          <w:color w:val="000000"/>
          <w:sz w:val="28"/>
          <w:szCs w:val="28"/>
        </w:rPr>
        <w:t>Школьная система пока только пытается перестроиться под изменившуюся ситуацию, но сделать это необходимо. Потому что школа как место, где дети просто сидят и усваивают тео</w:t>
      </w:r>
      <w:r w:rsidR="00DE3C19" w:rsidRPr="00AC6245">
        <w:rPr>
          <w:color w:val="000000"/>
          <w:sz w:val="28"/>
          <w:szCs w:val="28"/>
        </w:rPr>
        <w:t>рии и факты, больше не нужна.</w:t>
      </w:r>
    </w:p>
    <w:p w:rsidR="00C93A67" w:rsidRPr="00AC6245" w:rsidRDefault="00792412" w:rsidP="00815940">
      <w:pPr>
        <w:pStyle w:val="a7"/>
        <w:spacing w:before="0" w:beforeAutospacing="0" w:after="0" w:afterAutospacing="0" w:line="276" w:lineRule="auto"/>
        <w:ind w:right="75"/>
        <w:textAlignment w:val="baseline"/>
        <w:rPr>
          <w:color w:val="000000"/>
          <w:sz w:val="28"/>
          <w:szCs w:val="28"/>
        </w:rPr>
      </w:pPr>
      <w:r w:rsidRPr="00AC6245">
        <w:rPr>
          <w:color w:val="000000"/>
          <w:sz w:val="28"/>
          <w:szCs w:val="28"/>
        </w:rPr>
        <w:t>Учителя должны не только передавать учащимся опыт и знания, но реагировать на то, какие вопросы задают их ученики, чем ученики хотят заниматься</w:t>
      </w:r>
      <w:r w:rsidR="00DE3C19" w:rsidRPr="00AC6245">
        <w:rPr>
          <w:color w:val="000000"/>
          <w:sz w:val="28"/>
          <w:szCs w:val="28"/>
        </w:rPr>
        <w:t>.</w:t>
      </w:r>
      <w:r w:rsidR="001B6AA9" w:rsidRPr="00AC6245">
        <w:rPr>
          <w:color w:val="000000"/>
          <w:sz w:val="28"/>
          <w:szCs w:val="28"/>
        </w:rPr>
        <w:t xml:space="preserve">  </w:t>
      </w:r>
      <w:r w:rsidR="00955EFB" w:rsidRPr="00AC6245">
        <w:rPr>
          <w:color w:val="000000"/>
          <w:sz w:val="28"/>
          <w:szCs w:val="28"/>
        </w:rPr>
        <w:t>Инновация в образовании предполагает создание новых образ</w:t>
      </w:r>
      <w:r w:rsidR="00955EFB" w:rsidRPr="00AC6245">
        <w:rPr>
          <w:color w:val="000000"/>
          <w:sz w:val="28"/>
          <w:szCs w:val="28"/>
        </w:rPr>
        <w:softHyphen/>
        <w:t>цов педагогической деятельности, поднимающих деятельность учи</w:t>
      </w:r>
      <w:r w:rsidR="00955EFB" w:rsidRPr="00AC6245">
        <w:rPr>
          <w:color w:val="000000"/>
          <w:sz w:val="28"/>
          <w:szCs w:val="28"/>
        </w:rPr>
        <w:softHyphen/>
        <w:t>теля на принципиально новый качественный уровень и способст</w:t>
      </w:r>
      <w:r w:rsidR="00955EFB" w:rsidRPr="00AC6245">
        <w:rPr>
          <w:color w:val="000000"/>
          <w:sz w:val="28"/>
          <w:szCs w:val="28"/>
        </w:rPr>
        <w:softHyphen/>
        <w:t>вующих повышению результата обучения и воспитания школьников. Исходя из этого, можно считать, что распространению подлежит имен</w:t>
      </w:r>
      <w:r w:rsidR="00955EFB" w:rsidRPr="00AC6245">
        <w:rPr>
          <w:color w:val="000000"/>
          <w:sz w:val="28"/>
          <w:szCs w:val="28"/>
        </w:rPr>
        <w:softHyphen/>
        <w:t>но такой опыт, который вносит в образовательную среду целенаправ</w:t>
      </w:r>
      <w:r w:rsidR="00955EFB" w:rsidRPr="00AC6245">
        <w:rPr>
          <w:color w:val="000000"/>
          <w:sz w:val="28"/>
          <w:szCs w:val="28"/>
        </w:rPr>
        <w:softHyphen/>
        <w:t xml:space="preserve">ленные изменения. </w:t>
      </w:r>
      <w:r w:rsidR="00600980" w:rsidRPr="00AC6245">
        <w:rPr>
          <w:sz w:val="28"/>
          <w:szCs w:val="28"/>
        </w:rPr>
        <w:t>Преподаватели вынуждены следить и успевать за происходящими изменениями и соответственно заниматься поиском и применением новых педагогических технологий образования, которые помогут достичь максимально положительного результата педагогической деятельности и приведут к более успешной реализации ФГОС.</w:t>
      </w:r>
      <w:r w:rsidR="00DE3C19" w:rsidRPr="00AC6245">
        <w:rPr>
          <w:sz w:val="28"/>
          <w:szCs w:val="28"/>
        </w:rPr>
        <w:t xml:space="preserve">  </w:t>
      </w:r>
      <w:r w:rsidR="001B6AA9" w:rsidRPr="00AC6245">
        <w:rPr>
          <w:sz w:val="28"/>
          <w:szCs w:val="28"/>
        </w:rPr>
        <w:t xml:space="preserve">  </w:t>
      </w:r>
      <w:r w:rsidR="002119BA" w:rsidRPr="00AC6245">
        <w:rPr>
          <w:color w:val="333333"/>
          <w:sz w:val="28"/>
          <w:szCs w:val="28"/>
        </w:rPr>
        <w:t>Учитель – это всегда творческая личность. Он выступает организатором повседневной жизни школьников. Пробуждать интересы, вести учеников за собой может только человек с развитой волей, где личной активности отводится решающее место</w:t>
      </w:r>
      <w:proofErr w:type="gramStart"/>
      <w:r w:rsidR="001B6AA9" w:rsidRPr="00AC6245">
        <w:rPr>
          <w:sz w:val="28"/>
          <w:szCs w:val="28"/>
        </w:rPr>
        <w:t xml:space="preserve"> </w:t>
      </w:r>
      <w:r w:rsidR="002119BA" w:rsidRPr="00AC6245">
        <w:rPr>
          <w:sz w:val="28"/>
          <w:szCs w:val="28"/>
        </w:rPr>
        <w:t>.</w:t>
      </w:r>
      <w:proofErr w:type="gramEnd"/>
      <w:r w:rsidR="001B6AA9" w:rsidRPr="00AC6245">
        <w:rPr>
          <w:sz w:val="28"/>
          <w:szCs w:val="28"/>
        </w:rPr>
        <w:t xml:space="preserve">                                    </w:t>
      </w:r>
      <w:r w:rsidR="00DE3C19" w:rsidRPr="00AC6245">
        <w:rPr>
          <w:sz w:val="28"/>
          <w:szCs w:val="28"/>
        </w:rPr>
        <w:t xml:space="preserve">                                                       </w:t>
      </w:r>
      <w:r w:rsidR="001B6AA9" w:rsidRPr="00AC6245">
        <w:rPr>
          <w:sz w:val="28"/>
          <w:szCs w:val="28"/>
        </w:rPr>
        <w:t xml:space="preserve">   </w:t>
      </w:r>
      <w:r w:rsidR="002119BA" w:rsidRPr="00AC6245">
        <w:rPr>
          <w:sz w:val="28"/>
          <w:szCs w:val="28"/>
        </w:rPr>
        <w:t xml:space="preserve">                            </w:t>
      </w:r>
      <w:r w:rsidR="00DE3C19" w:rsidRPr="00AC6245">
        <w:rPr>
          <w:sz w:val="28"/>
          <w:szCs w:val="28"/>
        </w:rPr>
        <w:t xml:space="preserve">Далее </w:t>
      </w:r>
      <w:proofErr w:type="spellStart"/>
      <w:r w:rsidR="00DE3C19" w:rsidRPr="00AC6245">
        <w:rPr>
          <w:bCs/>
          <w:color w:val="333333"/>
          <w:sz w:val="28"/>
          <w:szCs w:val="28"/>
        </w:rPr>
        <w:t>Мурад</w:t>
      </w:r>
      <w:proofErr w:type="spellEnd"/>
      <w:r w:rsidR="00DE3C19" w:rsidRPr="00AC6245">
        <w:rPr>
          <w:bCs/>
          <w:color w:val="333333"/>
          <w:sz w:val="28"/>
          <w:szCs w:val="28"/>
        </w:rPr>
        <w:t xml:space="preserve"> </w:t>
      </w:r>
      <w:proofErr w:type="spellStart"/>
      <w:r w:rsidR="00DE3C19" w:rsidRPr="00AC6245">
        <w:rPr>
          <w:bCs/>
          <w:color w:val="333333"/>
          <w:sz w:val="28"/>
          <w:szCs w:val="28"/>
        </w:rPr>
        <w:t>Гаджимурадович</w:t>
      </w:r>
      <w:proofErr w:type="spellEnd"/>
      <w:r w:rsidR="00DE3C19" w:rsidRPr="00AC6245">
        <w:rPr>
          <w:bCs/>
          <w:color w:val="333333"/>
          <w:sz w:val="28"/>
          <w:szCs w:val="28"/>
        </w:rPr>
        <w:t xml:space="preserve"> дал </w:t>
      </w:r>
      <w:r w:rsidR="001B6AA9" w:rsidRPr="00AC6245">
        <w:rPr>
          <w:bCs/>
          <w:sz w:val="28"/>
          <w:szCs w:val="28"/>
        </w:rPr>
        <w:t>к</w:t>
      </w:r>
      <w:r w:rsidR="00600980" w:rsidRPr="00AC6245">
        <w:rPr>
          <w:bCs/>
          <w:sz w:val="28"/>
          <w:szCs w:val="28"/>
        </w:rPr>
        <w:t>раткий обзор инновационных (современных) педагогических технологий</w:t>
      </w:r>
      <w:r w:rsidR="001B6AA9" w:rsidRPr="00AC6245">
        <w:rPr>
          <w:b/>
          <w:bCs/>
          <w:sz w:val="28"/>
          <w:szCs w:val="28"/>
        </w:rPr>
        <w:t>.</w:t>
      </w:r>
      <w:r w:rsidR="002119BA" w:rsidRPr="00AC6245">
        <w:rPr>
          <w:color w:val="000000"/>
          <w:sz w:val="28"/>
          <w:szCs w:val="28"/>
        </w:rPr>
        <w:t xml:space="preserve"> </w:t>
      </w:r>
      <w:r w:rsidR="009D0EC7">
        <w:rPr>
          <w:color w:val="000000"/>
          <w:sz w:val="28"/>
          <w:szCs w:val="28"/>
        </w:rPr>
        <w:t xml:space="preserve"> Он отметил, что ч</w:t>
      </w:r>
      <w:r w:rsidR="002119BA" w:rsidRPr="00AC6245">
        <w:rPr>
          <w:color w:val="000000"/>
          <w:sz w:val="28"/>
          <w:szCs w:val="28"/>
        </w:rPr>
        <w:t>асто </w:t>
      </w:r>
      <w:r w:rsidR="002119BA" w:rsidRPr="00AC6245">
        <w:rPr>
          <w:color w:val="000000"/>
          <w:sz w:val="28"/>
          <w:szCs w:val="28"/>
          <w:bdr w:val="none" w:sz="0" w:space="0" w:color="auto" w:frame="1"/>
        </w:rPr>
        <w:t>педагогическую технологию</w:t>
      </w:r>
      <w:r w:rsidR="002119BA" w:rsidRPr="00AC6245">
        <w:rPr>
          <w:color w:val="000000"/>
          <w:sz w:val="28"/>
          <w:szCs w:val="28"/>
        </w:rPr>
        <w:t xml:space="preserve"> определяют как </w:t>
      </w:r>
      <w:r w:rsidR="00AC6245">
        <w:rPr>
          <w:color w:val="000000"/>
          <w:sz w:val="28"/>
          <w:szCs w:val="28"/>
        </w:rPr>
        <w:t>с</w:t>
      </w:r>
      <w:r w:rsidR="002119BA" w:rsidRPr="00AC6245">
        <w:rPr>
          <w:color w:val="000000"/>
          <w:sz w:val="28"/>
          <w:szCs w:val="28"/>
        </w:rPr>
        <w:t xml:space="preserve">овокупность способов </w:t>
      </w:r>
      <w:r w:rsidR="002119BA" w:rsidRPr="00AC6245">
        <w:rPr>
          <w:color w:val="000000"/>
          <w:sz w:val="28"/>
          <w:szCs w:val="28"/>
        </w:rPr>
        <w:lastRenderedPageBreak/>
        <w:t xml:space="preserve">организации </w:t>
      </w:r>
      <w:proofErr w:type="spellStart"/>
      <w:r w:rsidR="002119BA" w:rsidRPr="00AC6245">
        <w:rPr>
          <w:color w:val="000000"/>
          <w:sz w:val="28"/>
          <w:szCs w:val="28"/>
        </w:rPr>
        <w:t>учебно</w:t>
      </w:r>
      <w:proofErr w:type="spellEnd"/>
      <w:r w:rsidR="00AC6245">
        <w:rPr>
          <w:color w:val="000000"/>
          <w:sz w:val="28"/>
          <w:szCs w:val="28"/>
        </w:rPr>
        <w:t xml:space="preserve"> </w:t>
      </w:r>
      <w:r w:rsidR="002119BA" w:rsidRPr="00AC6245">
        <w:rPr>
          <w:color w:val="000000"/>
          <w:sz w:val="28"/>
          <w:szCs w:val="28"/>
        </w:rPr>
        <w:t>-</w:t>
      </w:r>
      <w:r w:rsidR="009D0EC7">
        <w:rPr>
          <w:color w:val="000000"/>
          <w:sz w:val="28"/>
          <w:szCs w:val="28"/>
        </w:rPr>
        <w:t xml:space="preserve"> </w:t>
      </w:r>
      <w:r w:rsidR="002119BA" w:rsidRPr="00AC6245">
        <w:rPr>
          <w:color w:val="000000"/>
          <w:sz w:val="28"/>
          <w:szCs w:val="28"/>
        </w:rPr>
        <w:t>познавательного процесса или последовательность определённых действий, операций, связанных с конкретной деятельностью учителя и направленных на достижение поставленных целей (технологическая цепочка).</w:t>
      </w:r>
      <w:r w:rsidR="00AC6245">
        <w:rPr>
          <w:color w:val="000000"/>
          <w:sz w:val="28"/>
          <w:szCs w:val="28"/>
        </w:rPr>
        <w:t xml:space="preserve">                                            </w:t>
      </w:r>
      <w:r w:rsidR="009D0EC7">
        <w:rPr>
          <w:color w:val="000000"/>
          <w:sz w:val="28"/>
          <w:szCs w:val="28"/>
        </w:rPr>
        <w:t xml:space="preserve">                                              </w:t>
      </w:r>
      <w:r w:rsidR="00C93A67" w:rsidRPr="00AC6245">
        <w:rPr>
          <w:color w:val="000000"/>
          <w:sz w:val="28"/>
          <w:szCs w:val="28"/>
        </w:rPr>
        <w:t>В условиях реализации требований ФГОС ООО наиболее актуальными становятся технологии:</w:t>
      </w:r>
    </w:p>
    <w:p w:rsidR="00C93A67" w:rsidRPr="00AC6245" w:rsidRDefault="00F07D39" w:rsidP="00815940">
      <w:pPr>
        <w:pStyle w:val="a7"/>
        <w:spacing w:before="0" w:beforeAutospacing="0" w:after="0" w:afterAutospacing="0" w:line="276" w:lineRule="auto"/>
        <w:ind w:right="75"/>
        <w:textAlignment w:val="baseline"/>
        <w:rPr>
          <w:color w:val="000000"/>
          <w:sz w:val="28"/>
          <w:szCs w:val="28"/>
        </w:rPr>
      </w:pPr>
      <w:r w:rsidRPr="00AC6245">
        <w:rPr>
          <w:color w:val="000000"/>
          <w:sz w:val="28"/>
          <w:szCs w:val="28"/>
        </w:rPr>
        <w:t xml:space="preserve">          </w:t>
      </w:r>
      <w:r w:rsidR="00C93A67" w:rsidRPr="00AC6245">
        <w:rPr>
          <w:color w:val="000000"/>
          <w:sz w:val="28"/>
          <w:szCs w:val="28"/>
        </w:rPr>
        <w:t>1.      Информационно – коммуникационная технология</w:t>
      </w:r>
    </w:p>
    <w:p w:rsidR="00C93A67" w:rsidRPr="00AC6245" w:rsidRDefault="00C93A67" w:rsidP="00815940">
      <w:pPr>
        <w:pStyle w:val="a7"/>
        <w:spacing w:before="0" w:beforeAutospacing="0" w:after="0" w:afterAutospacing="0" w:line="276" w:lineRule="auto"/>
        <w:ind w:left="720" w:right="75"/>
        <w:textAlignment w:val="baseline"/>
        <w:rPr>
          <w:color w:val="000000"/>
          <w:sz w:val="28"/>
          <w:szCs w:val="28"/>
        </w:rPr>
      </w:pPr>
      <w:r w:rsidRPr="00AC6245">
        <w:rPr>
          <w:color w:val="000000"/>
          <w:sz w:val="28"/>
          <w:szCs w:val="28"/>
        </w:rPr>
        <w:t>2.     Технология развития критического мышления</w:t>
      </w:r>
    </w:p>
    <w:p w:rsidR="00C93A67" w:rsidRPr="00AC6245" w:rsidRDefault="00C93A67" w:rsidP="00815940">
      <w:pPr>
        <w:pStyle w:val="a7"/>
        <w:spacing w:before="0" w:beforeAutospacing="0" w:after="0" w:afterAutospacing="0" w:line="276" w:lineRule="auto"/>
        <w:ind w:left="720" w:right="75"/>
        <w:textAlignment w:val="baseline"/>
        <w:rPr>
          <w:color w:val="000000"/>
          <w:sz w:val="28"/>
          <w:szCs w:val="28"/>
        </w:rPr>
      </w:pPr>
      <w:r w:rsidRPr="00AC6245">
        <w:rPr>
          <w:color w:val="000000"/>
          <w:sz w:val="28"/>
          <w:szCs w:val="28"/>
        </w:rPr>
        <w:t>3.     Проектная технология</w:t>
      </w:r>
    </w:p>
    <w:p w:rsidR="00C93A67" w:rsidRPr="00AC6245" w:rsidRDefault="00C93A67" w:rsidP="00815940">
      <w:pPr>
        <w:pStyle w:val="a7"/>
        <w:spacing w:before="0" w:beforeAutospacing="0" w:after="0" w:afterAutospacing="0" w:line="276" w:lineRule="auto"/>
        <w:ind w:left="720" w:right="75"/>
        <w:textAlignment w:val="baseline"/>
        <w:rPr>
          <w:color w:val="000000"/>
          <w:sz w:val="28"/>
          <w:szCs w:val="28"/>
        </w:rPr>
      </w:pPr>
      <w:r w:rsidRPr="00AC6245">
        <w:rPr>
          <w:color w:val="000000"/>
          <w:sz w:val="28"/>
          <w:szCs w:val="28"/>
        </w:rPr>
        <w:t>4.     Технология развивающего обучения</w:t>
      </w:r>
    </w:p>
    <w:p w:rsidR="00C93A67" w:rsidRPr="00AC6245" w:rsidRDefault="00C93A67" w:rsidP="00815940">
      <w:pPr>
        <w:pStyle w:val="a7"/>
        <w:spacing w:before="0" w:beforeAutospacing="0" w:after="0" w:afterAutospacing="0" w:line="276" w:lineRule="auto"/>
        <w:ind w:left="720" w:right="75"/>
        <w:textAlignment w:val="baseline"/>
        <w:rPr>
          <w:color w:val="000000"/>
          <w:sz w:val="28"/>
          <w:szCs w:val="28"/>
        </w:rPr>
      </w:pPr>
      <w:r w:rsidRPr="00AC6245">
        <w:rPr>
          <w:color w:val="000000"/>
          <w:sz w:val="28"/>
          <w:szCs w:val="28"/>
        </w:rPr>
        <w:t xml:space="preserve">5.     </w:t>
      </w:r>
      <w:proofErr w:type="spellStart"/>
      <w:r w:rsidRPr="00AC6245">
        <w:rPr>
          <w:color w:val="000000"/>
          <w:sz w:val="28"/>
          <w:szCs w:val="28"/>
        </w:rPr>
        <w:t>Здоровьесберегающие</w:t>
      </w:r>
      <w:proofErr w:type="spellEnd"/>
      <w:r w:rsidRPr="00AC6245">
        <w:rPr>
          <w:color w:val="000000"/>
          <w:sz w:val="28"/>
          <w:szCs w:val="28"/>
        </w:rPr>
        <w:t xml:space="preserve"> технологии</w:t>
      </w:r>
    </w:p>
    <w:p w:rsidR="00C93A67" w:rsidRPr="00AC6245" w:rsidRDefault="00C93A67" w:rsidP="00815940">
      <w:pPr>
        <w:pStyle w:val="a7"/>
        <w:spacing w:before="0" w:beforeAutospacing="0" w:after="0" w:afterAutospacing="0" w:line="276" w:lineRule="auto"/>
        <w:ind w:left="720" w:right="75"/>
        <w:textAlignment w:val="baseline"/>
        <w:rPr>
          <w:color w:val="000000"/>
          <w:sz w:val="28"/>
          <w:szCs w:val="28"/>
        </w:rPr>
      </w:pPr>
      <w:r w:rsidRPr="00AC6245">
        <w:rPr>
          <w:color w:val="000000"/>
          <w:sz w:val="28"/>
          <w:szCs w:val="28"/>
        </w:rPr>
        <w:t>6.     Технология проблемного обучения</w:t>
      </w:r>
    </w:p>
    <w:p w:rsidR="00C93A67" w:rsidRPr="00AC6245" w:rsidRDefault="00C93A67" w:rsidP="00815940">
      <w:pPr>
        <w:pStyle w:val="a7"/>
        <w:spacing w:before="0" w:beforeAutospacing="0" w:after="0" w:afterAutospacing="0" w:line="276" w:lineRule="auto"/>
        <w:ind w:left="720" w:right="75"/>
        <w:textAlignment w:val="baseline"/>
        <w:rPr>
          <w:color w:val="000000"/>
          <w:sz w:val="28"/>
          <w:szCs w:val="28"/>
        </w:rPr>
      </w:pPr>
      <w:r w:rsidRPr="00AC6245">
        <w:rPr>
          <w:color w:val="000000"/>
          <w:sz w:val="28"/>
          <w:szCs w:val="28"/>
        </w:rPr>
        <w:t>7.     Игровые технологии</w:t>
      </w:r>
    </w:p>
    <w:p w:rsidR="00C93A67" w:rsidRPr="00AC6245" w:rsidRDefault="00C93A67" w:rsidP="00815940">
      <w:pPr>
        <w:pStyle w:val="a7"/>
        <w:spacing w:before="0" w:beforeAutospacing="0" w:after="0" w:afterAutospacing="0" w:line="276" w:lineRule="auto"/>
        <w:ind w:left="720" w:right="75"/>
        <w:textAlignment w:val="baseline"/>
        <w:rPr>
          <w:color w:val="000000"/>
          <w:sz w:val="28"/>
          <w:szCs w:val="28"/>
        </w:rPr>
      </w:pPr>
      <w:r w:rsidRPr="00AC6245">
        <w:rPr>
          <w:color w:val="000000"/>
          <w:sz w:val="28"/>
          <w:szCs w:val="28"/>
        </w:rPr>
        <w:t>8.     Модульная технология</w:t>
      </w:r>
    </w:p>
    <w:p w:rsidR="00C93A67" w:rsidRPr="00AC6245" w:rsidRDefault="00C93A67" w:rsidP="00815940">
      <w:pPr>
        <w:pStyle w:val="a7"/>
        <w:spacing w:before="0" w:beforeAutospacing="0" w:after="0" w:afterAutospacing="0" w:line="276" w:lineRule="auto"/>
        <w:ind w:left="720" w:right="75"/>
        <w:textAlignment w:val="baseline"/>
        <w:rPr>
          <w:color w:val="000000"/>
          <w:sz w:val="28"/>
          <w:szCs w:val="28"/>
        </w:rPr>
      </w:pPr>
      <w:r w:rsidRPr="00AC6245">
        <w:rPr>
          <w:color w:val="000000"/>
          <w:sz w:val="28"/>
          <w:szCs w:val="28"/>
        </w:rPr>
        <w:t>9.     Технология мастерских</w:t>
      </w:r>
    </w:p>
    <w:p w:rsidR="00C93A67" w:rsidRPr="00AC6245" w:rsidRDefault="002119BA" w:rsidP="00815940">
      <w:pPr>
        <w:pStyle w:val="a7"/>
        <w:tabs>
          <w:tab w:val="left" w:pos="1418"/>
        </w:tabs>
        <w:spacing w:before="0" w:beforeAutospacing="0" w:after="0" w:afterAutospacing="0" w:line="276" w:lineRule="auto"/>
        <w:ind w:left="567" w:right="75" w:firstLine="153"/>
        <w:textAlignment w:val="baseline"/>
        <w:rPr>
          <w:color w:val="000000"/>
          <w:sz w:val="28"/>
          <w:szCs w:val="28"/>
        </w:rPr>
      </w:pPr>
      <w:r w:rsidRPr="00AC6245">
        <w:rPr>
          <w:color w:val="000000"/>
          <w:sz w:val="28"/>
          <w:szCs w:val="28"/>
        </w:rPr>
        <w:t>10.   </w:t>
      </w:r>
      <w:r w:rsidR="00C93A67" w:rsidRPr="00AC6245">
        <w:rPr>
          <w:color w:val="000000"/>
          <w:sz w:val="28"/>
          <w:szCs w:val="28"/>
        </w:rPr>
        <w:t xml:space="preserve"> Кейс – технология</w:t>
      </w:r>
    </w:p>
    <w:p w:rsidR="00C93A67" w:rsidRPr="00AC6245" w:rsidRDefault="002119BA" w:rsidP="00815940">
      <w:pPr>
        <w:pStyle w:val="a7"/>
        <w:tabs>
          <w:tab w:val="left" w:pos="1418"/>
        </w:tabs>
        <w:spacing w:before="0" w:beforeAutospacing="0" w:after="0" w:afterAutospacing="0" w:line="276" w:lineRule="auto"/>
        <w:ind w:left="720" w:right="75"/>
        <w:textAlignment w:val="baseline"/>
        <w:rPr>
          <w:color w:val="000000"/>
          <w:sz w:val="28"/>
          <w:szCs w:val="28"/>
        </w:rPr>
      </w:pPr>
      <w:r w:rsidRPr="00AC6245">
        <w:rPr>
          <w:color w:val="000000"/>
          <w:sz w:val="28"/>
          <w:szCs w:val="28"/>
        </w:rPr>
        <w:t>11.   </w:t>
      </w:r>
      <w:r w:rsidR="00C93A67" w:rsidRPr="00AC6245">
        <w:rPr>
          <w:color w:val="000000"/>
          <w:sz w:val="28"/>
          <w:szCs w:val="28"/>
        </w:rPr>
        <w:t xml:space="preserve"> Технология интегрированного обучения</w:t>
      </w:r>
    </w:p>
    <w:p w:rsidR="00C93A67" w:rsidRPr="00AC6245" w:rsidRDefault="002119BA" w:rsidP="00815940">
      <w:pPr>
        <w:pStyle w:val="a7"/>
        <w:tabs>
          <w:tab w:val="left" w:pos="1418"/>
        </w:tabs>
        <w:spacing w:before="0" w:beforeAutospacing="0" w:after="0" w:afterAutospacing="0" w:line="276" w:lineRule="auto"/>
        <w:ind w:left="720" w:right="75"/>
        <w:textAlignment w:val="baseline"/>
        <w:rPr>
          <w:color w:val="000000"/>
          <w:sz w:val="28"/>
          <w:szCs w:val="28"/>
        </w:rPr>
      </w:pPr>
      <w:r w:rsidRPr="00AC6245">
        <w:rPr>
          <w:color w:val="000000"/>
          <w:sz w:val="28"/>
          <w:szCs w:val="28"/>
        </w:rPr>
        <w:t>12.   </w:t>
      </w:r>
      <w:r w:rsidR="00C93A67" w:rsidRPr="00AC6245">
        <w:rPr>
          <w:color w:val="000000"/>
          <w:sz w:val="28"/>
          <w:szCs w:val="28"/>
        </w:rPr>
        <w:t>Педагогика сотрудничества.</w:t>
      </w:r>
    </w:p>
    <w:p w:rsidR="00C93A67" w:rsidRPr="00AC6245" w:rsidRDefault="00F07D39" w:rsidP="00815940">
      <w:pPr>
        <w:pStyle w:val="a7"/>
        <w:tabs>
          <w:tab w:val="left" w:pos="1418"/>
        </w:tabs>
        <w:spacing w:before="0" w:beforeAutospacing="0" w:after="0" w:afterAutospacing="0" w:line="276" w:lineRule="auto"/>
        <w:ind w:left="720" w:right="75"/>
        <w:textAlignment w:val="baseline"/>
        <w:rPr>
          <w:color w:val="000000"/>
          <w:sz w:val="28"/>
          <w:szCs w:val="28"/>
        </w:rPr>
      </w:pPr>
      <w:r w:rsidRPr="00AC6245">
        <w:rPr>
          <w:color w:val="000000"/>
          <w:sz w:val="28"/>
          <w:szCs w:val="28"/>
        </w:rPr>
        <w:t>13.   </w:t>
      </w:r>
      <w:r w:rsidR="00C93A67" w:rsidRPr="00AC6245">
        <w:rPr>
          <w:color w:val="000000"/>
          <w:sz w:val="28"/>
          <w:szCs w:val="28"/>
        </w:rPr>
        <w:t>Технологии уровневой дифференциации</w:t>
      </w:r>
    </w:p>
    <w:p w:rsidR="00C93A67" w:rsidRPr="00AC6245" w:rsidRDefault="00F07D39" w:rsidP="00815940">
      <w:pPr>
        <w:pStyle w:val="a7"/>
        <w:tabs>
          <w:tab w:val="left" w:pos="1418"/>
        </w:tabs>
        <w:spacing w:before="0" w:beforeAutospacing="0" w:after="0" w:afterAutospacing="0" w:line="276" w:lineRule="auto"/>
        <w:ind w:left="720" w:right="75"/>
        <w:textAlignment w:val="baseline"/>
        <w:rPr>
          <w:color w:val="000000"/>
          <w:sz w:val="28"/>
          <w:szCs w:val="28"/>
        </w:rPr>
      </w:pPr>
      <w:r w:rsidRPr="00AC6245">
        <w:rPr>
          <w:color w:val="000000"/>
          <w:sz w:val="28"/>
          <w:szCs w:val="28"/>
        </w:rPr>
        <w:t>14.   </w:t>
      </w:r>
      <w:r w:rsidR="00C93A67" w:rsidRPr="00AC6245">
        <w:rPr>
          <w:color w:val="000000"/>
          <w:sz w:val="28"/>
          <w:szCs w:val="28"/>
        </w:rPr>
        <w:t>Групповые технологии.</w:t>
      </w:r>
    </w:p>
    <w:p w:rsidR="00C93A67" w:rsidRPr="00AC6245" w:rsidRDefault="00F07D39" w:rsidP="00815940">
      <w:pPr>
        <w:pStyle w:val="a7"/>
        <w:tabs>
          <w:tab w:val="left" w:pos="1418"/>
        </w:tabs>
        <w:spacing w:before="0" w:beforeAutospacing="0" w:after="0" w:afterAutospacing="0" w:line="276" w:lineRule="auto"/>
        <w:ind w:left="720" w:right="75"/>
        <w:textAlignment w:val="baseline"/>
        <w:rPr>
          <w:color w:val="000000"/>
          <w:sz w:val="28"/>
          <w:szCs w:val="28"/>
        </w:rPr>
      </w:pPr>
      <w:r w:rsidRPr="00AC6245">
        <w:rPr>
          <w:color w:val="000000"/>
          <w:sz w:val="28"/>
          <w:szCs w:val="28"/>
        </w:rPr>
        <w:t>15.   </w:t>
      </w:r>
      <w:r w:rsidR="00C93A67" w:rsidRPr="00AC6245">
        <w:rPr>
          <w:color w:val="000000"/>
          <w:sz w:val="28"/>
          <w:szCs w:val="28"/>
        </w:rPr>
        <w:t>Традиционные технологии (классно-урочная система)</w:t>
      </w:r>
    </w:p>
    <w:p w:rsidR="006F5643" w:rsidRDefault="00C93A67" w:rsidP="00815940">
      <w:pPr>
        <w:pStyle w:val="a7"/>
        <w:spacing w:before="150" w:beforeAutospacing="0" w:after="0" w:afterAutospacing="0" w:line="276" w:lineRule="auto"/>
        <w:ind w:right="75"/>
        <w:textAlignment w:val="baseline"/>
        <w:rPr>
          <w:bCs/>
          <w:color w:val="333333"/>
          <w:sz w:val="28"/>
          <w:szCs w:val="28"/>
        </w:rPr>
      </w:pPr>
      <w:r w:rsidRPr="00AC6245">
        <w:rPr>
          <w:color w:val="000000"/>
          <w:sz w:val="28"/>
          <w:szCs w:val="28"/>
        </w:rPr>
        <w:t> </w:t>
      </w:r>
      <w:r w:rsidR="00F07D39" w:rsidRPr="00AC6245">
        <w:rPr>
          <w:color w:val="000000"/>
          <w:sz w:val="28"/>
          <w:szCs w:val="28"/>
        </w:rPr>
        <w:t xml:space="preserve">Он дал характеристику каждой технологии и призвал учителей активней использовать </w:t>
      </w:r>
      <w:r w:rsidR="009D0EC7" w:rsidRPr="00AC6245">
        <w:rPr>
          <w:color w:val="000000"/>
          <w:sz w:val="28"/>
          <w:szCs w:val="28"/>
        </w:rPr>
        <w:t xml:space="preserve">их </w:t>
      </w:r>
      <w:r w:rsidR="00F07D39" w:rsidRPr="00AC6245">
        <w:rPr>
          <w:color w:val="000000"/>
          <w:sz w:val="28"/>
          <w:szCs w:val="28"/>
        </w:rPr>
        <w:t xml:space="preserve">на уроках.  В кабинете Точки Роста была представлена и презентация. Своими нестандартными приемами </w:t>
      </w:r>
      <w:proofErr w:type="spellStart"/>
      <w:r w:rsidR="00F07D39" w:rsidRPr="00AC6245">
        <w:rPr>
          <w:bCs/>
          <w:color w:val="333333"/>
          <w:sz w:val="28"/>
          <w:szCs w:val="28"/>
        </w:rPr>
        <w:t>Мурад</w:t>
      </w:r>
      <w:proofErr w:type="spellEnd"/>
      <w:r w:rsidR="00F07D39" w:rsidRPr="00AC6245">
        <w:rPr>
          <w:bCs/>
          <w:color w:val="333333"/>
          <w:sz w:val="28"/>
          <w:szCs w:val="28"/>
        </w:rPr>
        <w:t xml:space="preserve"> </w:t>
      </w:r>
      <w:proofErr w:type="spellStart"/>
      <w:r w:rsidR="00F07D39" w:rsidRPr="00AC6245">
        <w:rPr>
          <w:bCs/>
          <w:color w:val="333333"/>
          <w:sz w:val="28"/>
          <w:szCs w:val="28"/>
        </w:rPr>
        <w:t>Гаджимурадович</w:t>
      </w:r>
      <w:proofErr w:type="spellEnd"/>
      <w:r w:rsidR="00F07D39" w:rsidRPr="00AC6245">
        <w:rPr>
          <w:bCs/>
          <w:color w:val="333333"/>
          <w:sz w:val="28"/>
          <w:szCs w:val="28"/>
        </w:rPr>
        <w:t xml:space="preserve"> превратил презентацию в оживленный круглый стол.</w:t>
      </w:r>
      <w:r w:rsidR="009D0EC7">
        <w:rPr>
          <w:bCs/>
          <w:color w:val="333333"/>
          <w:sz w:val="28"/>
          <w:szCs w:val="28"/>
        </w:rPr>
        <w:t xml:space="preserve">                                   </w:t>
      </w:r>
      <w:r w:rsidR="00F07D39" w:rsidRPr="00AC6245">
        <w:rPr>
          <w:bCs/>
          <w:color w:val="333333"/>
          <w:sz w:val="28"/>
          <w:szCs w:val="28"/>
        </w:rPr>
        <w:t xml:space="preserve"> Коллективы данных школ благодарны </w:t>
      </w:r>
      <w:proofErr w:type="spellStart"/>
      <w:r w:rsidR="00F07D39" w:rsidRPr="00AC6245">
        <w:rPr>
          <w:bCs/>
          <w:color w:val="333333"/>
          <w:sz w:val="28"/>
          <w:szCs w:val="28"/>
        </w:rPr>
        <w:t>Мураду</w:t>
      </w:r>
      <w:proofErr w:type="spellEnd"/>
      <w:r w:rsidR="00F07D39" w:rsidRPr="00AC6245">
        <w:rPr>
          <w:bCs/>
          <w:color w:val="333333"/>
          <w:sz w:val="28"/>
          <w:szCs w:val="28"/>
        </w:rPr>
        <w:t xml:space="preserve"> </w:t>
      </w:r>
      <w:proofErr w:type="spellStart"/>
      <w:r w:rsidR="00F07D39" w:rsidRPr="00AC6245">
        <w:rPr>
          <w:bCs/>
          <w:color w:val="333333"/>
          <w:sz w:val="28"/>
          <w:szCs w:val="28"/>
        </w:rPr>
        <w:t>Гаджимурадовичу</w:t>
      </w:r>
      <w:proofErr w:type="spellEnd"/>
      <w:r w:rsidR="00F07D39" w:rsidRPr="00AC6245">
        <w:rPr>
          <w:bCs/>
          <w:color w:val="333333"/>
          <w:sz w:val="28"/>
          <w:szCs w:val="28"/>
        </w:rPr>
        <w:t xml:space="preserve"> за оказанную действенную методическую помощь.</w:t>
      </w:r>
    </w:p>
    <w:p w:rsidR="006F5643" w:rsidRPr="00AC6245" w:rsidRDefault="006F5643" w:rsidP="00815940">
      <w:pPr>
        <w:pStyle w:val="a7"/>
        <w:spacing w:before="150" w:beforeAutospacing="0" w:after="0" w:afterAutospacing="0" w:line="276" w:lineRule="auto"/>
        <w:ind w:right="75"/>
        <w:jc w:val="right"/>
        <w:textAlignment w:val="baseline"/>
        <w:rPr>
          <w:color w:val="000000"/>
          <w:sz w:val="28"/>
          <w:szCs w:val="28"/>
        </w:rPr>
      </w:pPr>
      <w:r>
        <w:rPr>
          <w:bCs/>
          <w:color w:val="333333"/>
          <w:sz w:val="28"/>
          <w:szCs w:val="28"/>
        </w:rPr>
        <w:t>Р.Ш. Гасанов</w:t>
      </w:r>
    </w:p>
    <w:p w:rsidR="00E75341" w:rsidRDefault="00E75341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AC6245" w:rsidRDefault="00AC6245" w:rsidP="00CC75AE">
      <w:pPr>
        <w:tabs>
          <w:tab w:val="left" w:pos="26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 фотоматериал описанного мероприятия.</w:t>
      </w: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72867" cy="2938268"/>
            <wp:effectExtent l="19050" t="0" r="0" b="0"/>
            <wp:docPr id="1" name="Рисунок 1" descr="C:\Users\DR-R\Desktop\036ae2f9-8b17-413c-830e-40359914d4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-R\Desktop\036ae2f9-8b17-413c-830e-40359914d4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57" cy="294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русского языка в 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0595" cy="3017182"/>
            <wp:effectExtent l="19050" t="0" r="8255" b="0"/>
            <wp:docPr id="3" name="Рисунок 3" descr="C:\Users\DR-R\Desktop\5dbcd88c-242f-4f50-8045-2ed427c93e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-R\Desktop\5dbcd88c-242f-4f50-8045-2ed427c93e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1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6F5643" w:rsidRDefault="006F5643" w:rsidP="006F5643">
      <w:pPr>
        <w:tabs>
          <w:tab w:val="left" w:pos="26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рок английского языка в 8кл.</w:t>
      </w:r>
    </w:p>
    <w:p w:rsidR="006F5643" w:rsidRDefault="009005DD" w:rsidP="00CC75AE">
      <w:pPr>
        <w:tabs>
          <w:tab w:val="left" w:pos="26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29870</wp:posOffset>
            </wp:positionH>
            <wp:positionV relativeFrom="margin">
              <wp:posOffset>821690</wp:posOffset>
            </wp:positionV>
            <wp:extent cx="6033770" cy="3013075"/>
            <wp:effectExtent l="19050" t="0" r="5080" b="0"/>
            <wp:wrapSquare wrapText="bothSides"/>
            <wp:docPr id="4" name="Рисунок 4" descr="C:\Users\DR-R\Desktop\761ed74d-77e8-41ad-8e70-6d0e475892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-R\Desktop\761ed74d-77e8-41ad-8e70-6d0e475892a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30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C76284" w:rsidRDefault="00C76284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9005DD" w:rsidRDefault="009005DD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9005DD" w:rsidRDefault="009005DD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9005DD" w:rsidRDefault="009005DD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F97860" w:rsidRDefault="00F97860" w:rsidP="00CC75AE">
      <w:pPr>
        <w:tabs>
          <w:tab w:val="left" w:pos="26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убачинская</w:t>
      </w:r>
      <w:proofErr w:type="spellEnd"/>
      <w:r>
        <w:rPr>
          <w:sz w:val="28"/>
          <w:szCs w:val="28"/>
        </w:rPr>
        <w:t xml:space="preserve"> СОШ им. А. Г. </w:t>
      </w:r>
      <w:proofErr w:type="spellStart"/>
      <w:r>
        <w:rPr>
          <w:sz w:val="28"/>
          <w:szCs w:val="28"/>
        </w:rPr>
        <w:t>Караева</w:t>
      </w:r>
      <w:proofErr w:type="spellEnd"/>
      <w:r>
        <w:rPr>
          <w:sz w:val="28"/>
          <w:szCs w:val="28"/>
        </w:rPr>
        <w:t>»</w:t>
      </w:r>
    </w:p>
    <w:p w:rsidR="00C76284" w:rsidRDefault="00C76284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F97860" w:rsidRDefault="009005DD" w:rsidP="00CC75AE">
      <w:pPr>
        <w:tabs>
          <w:tab w:val="left" w:pos="26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29870</wp:posOffset>
            </wp:positionH>
            <wp:positionV relativeFrom="margin">
              <wp:posOffset>5560695</wp:posOffset>
            </wp:positionV>
            <wp:extent cx="6034405" cy="3013075"/>
            <wp:effectExtent l="19050" t="0" r="4445" b="0"/>
            <wp:wrapSquare wrapText="bothSides"/>
            <wp:docPr id="5" name="Рисунок 5" descr="C:\Users\DR-R\Desktop\8639ce29-0db8-46a0-8eec-fb3e154504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-R\Desktop\8639ce29-0db8-46a0-8eec-fb3e154504e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30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5DD" w:rsidRDefault="009005DD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9005DD" w:rsidRDefault="009005DD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9005DD" w:rsidRDefault="009005DD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9005DD" w:rsidRDefault="009005DD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F97860" w:rsidRDefault="00F97860" w:rsidP="00CC75AE">
      <w:pPr>
        <w:tabs>
          <w:tab w:val="left" w:pos="26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уроке химии</w:t>
      </w: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9005DD" w:rsidRDefault="009005DD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треча с учителями школы-садика</w:t>
      </w: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6F5643" w:rsidRDefault="009005DD" w:rsidP="00CC75AE">
      <w:pPr>
        <w:tabs>
          <w:tab w:val="left" w:pos="26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948690</wp:posOffset>
            </wp:positionV>
            <wp:extent cx="6034405" cy="3013075"/>
            <wp:effectExtent l="19050" t="0" r="4445" b="0"/>
            <wp:wrapSquare wrapText="bothSides"/>
            <wp:docPr id="6" name="Рисунок 6" descr="C:\Users\DR-R\Desktop\60523e91-f8db-48bc-a240-28b2915b59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-R\Desktop\60523e91-f8db-48bc-a240-28b2915b59d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30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C76284" w:rsidRDefault="00C76284" w:rsidP="00CC75AE">
      <w:pPr>
        <w:tabs>
          <w:tab w:val="left" w:pos="26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уроке родного языка в 9кл</w:t>
      </w: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F97860" w:rsidRDefault="003F7E2E" w:rsidP="00CC75AE">
      <w:pPr>
        <w:tabs>
          <w:tab w:val="left" w:pos="26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5346065</wp:posOffset>
            </wp:positionV>
            <wp:extent cx="6033135" cy="3180080"/>
            <wp:effectExtent l="19050" t="0" r="5715" b="0"/>
            <wp:wrapSquare wrapText="bothSides"/>
            <wp:docPr id="8" name="Рисунок 8" descr="C:\Users\DR-R\Desktop\0b1949b6-4713-41eb-b726-a30ebe149f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-R\Desktop\0b1949b6-4713-41eb-b726-a30ebe149f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643" w:rsidRDefault="006F5643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C76284" w:rsidRDefault="00C76284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3F7E2E" w:rsidRDefault="003F7E2E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3F7E2E" w:rsidRDefault="003F7E2E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3F7E2E" w:rsidRDefault="003F7E2E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3F7E2E" w:rsidRDefault="003F7E2E" w:rsidP="00CC75AE">
      <w:pPr>
        <w:tabs>
          <w:tab w:val="left" w:pos="2610"/>
        </w:tabs>
        <w:jc w:val="both"/>
        <w:rPr>
          <w:sz w:val="28"/>
          <w:szCs w:val="28"/>
        </w:rPr>
      </w:pPr>
    </w:p>
    <w:p w:rsidR="00C76284" w:rsidRDefault="00C76284" w:rsidP="00CC75AE">
      <w:pPr>
        <w:tabs>
          <w:tab w:val="left" w:pos="2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в  </w:t>
      </w:r>
      <w:proofErr w:type="spellStart"/>
      <w:r>
        <w:rPr>
          <w:sz w:val="28"/>
          <w:szCs w:val="28"/>
        </w:rPr>
        <w:t>Кубачинской</w:t>
      </w:r>
      <w:proofErr w:type="spellEnd"/>
      <w:r>
        <w:rPr>
          <w:sz w:val="28"/>
          <w:szCs w:val="28"/>
        </w:rPr>
        <w:t xml:space="preserve"> СОШ</w:t>
      </w:r>
    </w:p>
    <w:p w:rsidR="009005DD" w:rsidRPr="00AC6245" w:rsidRDefault="003F7E2E" w:rsidP="00CC75AE">
      <w:pPr>
        <w:tabs>
          <w:tab w:val="left" w:pos="26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3985</wp:posOffset>
            </wp:positionH>
            <wp:positionV relativeFrom="margin">
              <wp:posOffset>4614545</wp:posOffset>
            </wp:positionV>
            <wp:extent cx="5856605" cy="3013075"/>
            <wp:effectExtent l="19050" t="0" r="0" b="0"/>
            <wp:wrapSquare wrapText="bothSides"/>
            <wp:docPr id="10" name="Рисунок 10" descr="C:\Users\DR-R\Desktop\55df3011-8f18-4939-830a-cc9041f518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R-R\Desktop\55df3011-8f18-4939-830a-cc9041f5180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30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5DD" w:rsidRPr="009005DD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925195</wp:posOffset>
            </wp:positionV>
            <wp:extent cx="5800725" cy="2901950"/>
            <wp:effectExtent l="19050" t="0" r="9525" b="0"/>
            <wp:wrapSquare wrapText="bothSides"/>
            <wp:docPr id="7" name="Рисунок 7" descr="C:\Users\DR-R\Desktop\abc32a25-6a2b-4e2a-b7b7-ff0f1aedf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-R\Desktop\abc32a25-6a2b-4e2a-b7b7-ff0f1aedf0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005DD" w:rsidRPr="00AC6245" w:rsidSect="00AE5268">
      <w:footerReference w:type="default" r:id="rId16"/>
      <w:pgSz w:w="11906" w:h="16838"/>
      <w:pgMar w:top="709" w:right="991" w:bottom="709" w:left="1418" w:header="709" w:footer="70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4EA" w:rsidRDefault="009B54EA" w:rsidP="00815940">
      <w:r>
        <w:separator/>
      </w:r>
    </w:p>
  </w:endnote>
  <w:endnote w:type="continuationSeparator" w:id="0">
    <w:p w:rsidR="009B54EA" w:rsidRDefault="009B54EA" w:rsidP="00815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30282"/>
      <w:docPartObj>
        <w:docPartGallery w:val="Page Numbers (Bottom of Page)"/>
        <w:docPartUnique/>
      </w:docPartObj>
    </w:sdtPr>
    <w:sdtContent>
      <w:p w:rsidR="00887E5D" w:rsidRDefault="008832D4">
        <w:pPr>
          <w:pStyle w:val="ac"/>
          <w:jc w:val="right"/>
        </w:pPr>
        <w:fldSimple w:instr=" PAGE   \* MERGEFORMAT ">
          <w:r w:rsidR="006969DE">
            <w:rPr>
              <w:noProof/>
            </w:rPr>
            <w:t>7</w:t>
          </w:r>
        </w:fldSimple>
      </w:p>
    </w:sdtContent>
  </w:sdt>
  <w:p w:rsidR="00887E5D" w:rsidRDefault="00887E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4EA" w:rsidRDefault="009B54EA" w:rsidP="00815940">
      <w:r>
        <w:separator/>
      </w:r>
    </w:p>
  </w:footnote>
  <w:footnote w:type="continuationSeparator" w:id="0">
    <w:p w:rsidR="009B54EA" w:rsidRDefault="009B54EA" w:rsidP="00815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B04"/>
    <w:multiLevelType w:val="hybridMultilevel"/>
    <w:tmpl w:val="D54C4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BC2"/>
    <w:multiLevelType w:val="hybridMultilevel"/>
    <w:tmpl w:val="078CD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60AC8"/>
    <w:multiLevelType w:val="hybridMultilevel"/>
    <w:tmpl w:val="AE00AF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817B18"/>
    <w:multiLevelType w:val="multilevel"/>
    <w:tmpl w:val="1C30CE98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">
    <w:nsid w:val="2BEA748F"/>
    <w:multiLevelType w:val="multilevel"/>
    <w:tmpl w:val="32507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F05D28"/>
    <w:multiLevelType w:val="hybridMultilevel"/>
    <w:tmpl w:val="03B460A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3C83162"/>
    <w:multiLevelType w:val="multilevel"/>
    <w:tmpl w:val="9030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A0686"/>
    <w:multiLevelType w:val="hybridMultilevel"/>
    <w:tmpl w:val="C1D4752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3CCA48AF"/>
    <w:multiLevelType w:val="multilevel"/>
    <w:tmpl w:val="2CCE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62E9A"/>
    <w:multiLevelType w:val="hybridMultilevel"/>
    <w:tmpl w:val="F572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AE857E9"/>
    <w:multiLevelType w:val="hybridMultilevel"/>
    <w:tmpl w:val="5D2CD1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4D618D"/>
    <w:multiLevelType w:val="hybridMultilevel"/>
    <w:tmpl w:val="62D01F7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6287D4E"/>
    <w:multiLevelType w:val="hybridMultilevel"/>
    <w:tmpl w:val="EDA4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A0827"/>
    <w:multiLevelType w:val="hybridMultilevel"/>
    <w:tmpl w:val="E0EE9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7226B61"/>
    <w:multiLevelType w:val="multilevel"/>
    <w:tmpl w:val="5146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C328F6"/>
    <w:multiLevelType w:val="hybridMultilevel"/>
    <w:tmpl w:val="0B08AC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0843BB"/>
    <w:multiLevelType w:val="multilevel"/>
    <w:tmpl w:val="41AA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115999"/>
    <w:multiLevelType w:val="hybridMultilevel"/>
    <w:tmpl w:val="38E2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C2E0A"/>
    <w:multiLevelType w:val="hybridMultilevel"/>
    <w:tmpl w:val="D8A25D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7BA1BA1"/>
    <w:multiLevelType w:val="hybridMultilevel"/>
    <w:tmpl w:val="D52A2E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77751B7"/>
    <w:multiLevelType w:val="hybridMultilevel"/>
    <w:tmpl w:val="9A46E314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4288C0BA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12"/>
  </w:num>
  <w:num w:numId="5">
    <w:abstractNumId w:val="4"/>
  </w:num>
  <w:num w:numId="6">
    <w:abstractNumId w:val="5"/>
  </w:num>
  <w:num w:numId="7">
    <w:abstractNumId w:val="17"/>
  </w:num>
  <w:num w:numId="8">
    <w:abstractNumId w:val="11"/>
  </w:num>
  <w:num w:numId="9">
    <w:abstractNumId w:val="1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7"/>
  </w:num>
  <w:num w:numId="15">
    <w:abstractNumId w:val="0"/>
  </w:num>
  <w:num w:numId="16">
    <w:abstractNumId w:val="18"/>
  </w:num>
  <w:num w:numId="17">
    <w:abstractNumId w:val="9"/>
  </w:num>
  <w:num w:numId="18">
    <w:abstractNumId w:val="8"/>
  </w:num>
  <w:num w:numId="19">
    <w:abstractNumId w:val="14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387"/>
    <w:rsid w:val="00000A11"/>
    <w:rsid w:val="00012667"/>
    <w:rsid w:val="00015F0F"/>
    <w:rsid w:val="00026D15"/>
    <w:rsid w:val="00027E25"/>
    <w:rsid w:val="00034ABD"/>
    <w:rsid w:val="00042B8B"/>
    <w:rsid w:val="000435F5"/>
    <w:rsid w:val="00044E22"/>
    <w:rsid w:val="00044F22"/>
    <w:rsid w:val="000544FF"/>
    <w:rsid w:val="000562C5"/>
    <w:rsid w:val="00063E3E"/>
    <w:rsid w:val="00065DCE"/>
    <w:rsid w:val="00070429"/>
    <w:rsid w:val="00071CE8"/>
    <w:rsid w:val="00076804"/>
    <w:rsid w:val="00090930"/>
    <w:rsid w:val="00091408"/>
    <w:rsid w:val="00093D65"/>
    <w:rsid w:val="000A2A7A"/>
    <w:rsid w:val="000B19B9"/>
    <w:rsid w:val="000B770A"/>
    <w:rsid w:val="000C555E"/>
    <w:rsid w:val="000C5B7D"/>
    <w:rsid w:val="000D123D"/>
    <w:rsid w:val="000E062E"/>
    <w:rsid w:val="000E1F2E"/>
    <w:rsid w:val="000E528C"/>
    <w:rsid w:val="000E7062"/>
    <w:rsid w:val="000E7B1B"/>
    <w:rsid w:val="000F2718"/>
    <w:rsid w:val="00100DF1"/>
    <w:rsid w:val="0010146E"/>
    <w:rsid w:val="0010509E"/>
    <w:rsid w:val="00110DD4"/>
    <w:rsid w:val="00117164"/>
    <w:rsid w:val="001332DA"/>
    <w:rsid w:val="00140C20"/>
    <w:rsid w:val="00142B07"/>
    <w:rsid w:val="001449C4"/>
    <w:rsid w:val="001463D9"/>
    <w:rsid w:val="001506ED"/>
    <w:rsid w:val="0016195C"/>
    <w:rsid w:val="00166B42"/>
    <w:rsid w:val="0019271E"/>
    <w:rsid w:val="001A6BC3"/>
    <w:rsid w:val="001B5244"/>
    <w:rsid w:val="001B6AA9"/>
    <w:rsid w:val="001C08E9"/>
    <w:rsid w:val="001D0E31"/>
    <w:rsid w:val="001D1E0D"/>
    <w:rsid w:val="001E17FB"/>
    <w:rsid w:val="001F1161"/>
    <w:rsid w:val="002040D1"/>
    <w:rsid w:val="002119BA"/>
    <w:rsid w:val="0021392C"/>
    <w:rsid w:val="00215FDD"/>
    <w:rsid w:val="00221CDC"/>
    <w:rsid w:val="00247BF2"/>
    <w:rsid w:val="002504DA"/>
    <w:rsid w:val="00250E10"/>
    <w:rsid w:val="00250E89"/>
    <w:rsid w:val="00265540"/>
    <w:rsid w:val="00265977"/>
    <w:rsid w:val="00275667"/>
    <w:rsid w:val="002851FE"/>
    <w:rsid w:val="00291FBA"/>
    <w:rsid w:val="0029533E"/>
    <w:rsid w:val="002977EC"/>
    <w:rsid w:val="00297EBA"/>
    <w:rsid w:val="002C3A57"/>
    <w:rsid w:val="002C7D9C"/>
    <w:rsid w:val="002D0758"/>
    <w:rsid w:val="002D10A4"/>
    <w:rsid w:val="002D63DC"/>
    <w:rsid w:val="002F0845"/>
    <w:rsid w:val="002F198E"/>
    <w:rsid w:val="002F1BB1"/>
    <w:rsid w:val="002F1E8D"/>
    <w:rsid w:val="002F2817"/>
    <w:rsid w:val="002F4CFE"/>
    <w:rsid w:val="003018F9"/>
    <w:rsid w:val="00303840"/>
    <w:rsid w:val="00313387"/>
    <w:rsid w:val="00315890"/>
    <w:rsid w:val="00315B9C"/>
    <w:rsid w:val="0032324A"/>
    <w:rsid w:val="00327435"/>
    <w:rsid w:val="00333F0D"/>
    <w:rsid w:val="003354A8"/>
    <w:rsid w:val="00337520"/>
    <w:rsid w:val="00355C88"/>
    <w:rsid w:val="00365997"/>
    <w:rsid w:val="0036667D"/>
    <w:rsid w:val="00367CD0"/>
    <w:rsid w:val="0037601C"/>
    <w:rsid w:val="0037729B"/>
    <w:rsid w:val="0038241E"/>
    <w:rsid w:val="00384362"/>
    <w:rsid w:val="00385900"/>
    <w:rsid w:val="003960C6"/>
    <w:rsid w:val="00396BF6"/>
    <w:rsid w:val="003A148B"/>
    <w:rsid w:val="003A1B31"/>
    <w:rsid w:val="003A5724"/>
    <w:rsid w:val="003A67E6"/>
    <w:rsid w:val="003A72B0"/>
    <w:rsid w:val="003B0FFA"/>
    <w:rsid w:val="003B1250"/>
    <w:rsid w:val="003B175E"/>
    <w:rsid w:val="003B7ACF"/>
    <w:rsid w:val="003C65AE"/>
    <w:rsid w:val="003D43AC"/>
    <w:rsid w:val="003E6732"/>
    <w:rsid w:val="003F7E2E"/>
    <w:rsid w:val="004009DD"/>
    <w:rsid w:val="00402EF3"/>
    <w:rsid w:val="00403C08"/>
    <w:rsid w:val="00406787"/>
    <w:rsid w:val="00407D10"/>
    <w:rsid w:val="004110C2"/>
    <w:rsid w:val="004167E9"/>
    <w:rsid w:val="00422AA0"/>
    <w:rsid w:val="0043111D"/>
    <w:rsid w:val="004328B2"/>
    <w:rsid w:val="00442F75"/>
    <w:rsid w:val="00445693"/>
    <w:rsid w:val="0045781F"/>
    <w:rsid w:val="0046232A"/>
    <w:rsid w:val="00476045"/>
    <w:rsid w:val="00487C16"/>
    <w:rsid w:val="00497B67"/>
    <w:rsid w:val="004A1B62"/>
    <w:rsid w:val="004A488D"/>
    <w:rsid w:val="004A60BF"/>
    <w:rsid w:val="004A6A3D"/>
    <w:rsid w:val="004B4C67"/>
    <w:rsid w:val="004B68D9"/>
    <w:rsid w:val="004C0E75"/>
    <w:rsid w:val="004C730D"/>
    <w:rsid w:val="004D338D"/>
    <w:rsid w:val="004E7694"/>
    <w:rsid w:val="004F0C01"/>
    <w:rsid w:val="00506E2D"/>
    <w:rsid w:val="00512119"/>
    <w:rsid w:val="0051314E"/>
    <w:rsid w:val="00523332"/>
    <w:rsid w:val="00531A72"/>
    <w:rsid w:val="005333B6"/>
    <w:rsid w:val="00560557"/>
    <w:rsid w:val="005624F5"/>
    <w:rsid w:val="00567729"/>
    <w:rsid w:val="00571698"/>
    <w:rsid w:val="00577AA8"/>
    <w:rsid w:val="005808EC"/>
    <w:rsid w:val="005871D0"/>
    <w:rsid w:val="00592D8A"/>
    <w:rsid w:val="005A0BF5"/>
    <w:rsid w:val="005A1958"/>
    <w:rsid w:val="005A4727"/>
    <w:rsid w:val="005A6D7A"/>
    <w:rsid w:val="005B1D72"/>
    <w:rsid w:val="005C525E"/>
    <w:rsid w:val="005D50DB"/>
    <w:rsid w:val="005D730C"/>
    <w:rsid w:val="005E0470"/>
    <w:rsid w:val="005E2608"/>
    <w:rsid w:val="005F476D"/>
    <w:rsid w:val="00600980"/>
    <w:rsid w:val="00602E09"/>
    <w:rsid w:val="006067C1"/>
    <w:rsid w:val="006109CF"/>
    <w:rsid w:val="00624121"/>
    <w:rsid w:val="00626BBE"/>
    <w:rsid w:val="00626D50"/>
    <w:rsid w:val="0064220C"/>
    <w:rsid w:val="00645E5A"/>
    <w:rsid w:val="00660432"/>
    <w:rsid w:val="006610C6"/>
    <w:rsid w:val="0066264A"/>
    <w:rsid w:val="0066578C"/>
    <w:rsid w:val="00670AF9"/>
    <w:rsid w:val="00680FBE"/>
    <w:rsid w:val="00681523"/>
    <w:rsid w:val="00683189"/>
    <w:rsid w:val="00685491"/>
    <w:rsid w:val="00685D54"/>
    <w:rsid w:val="006865DE"/>
    <w:rsid w:val="00686F35"/>
    <w:rsid w:val="006969DE"/>
    <w:rsid w:val="00697422"/>
    <w:rsid w:val="006A0E1C"/>
    <w:rsid w:val="006A0F50"/>
    <w:rsid w:val="006A315F"/>
    <w:rsid w:val="006A5A96"/>
    <w:rsid w:val="006B0E04"/>
    <w:rsid w:val="006C0F19"/>
    <w:rsid w:val="006C1F19"/>
    <w:rsid w:val="006C2600"/>
    <w:rsid w:val="006C3BAB"/>
    <w:rsid w:val="006C48B5"/>
    <w:rsid w:val="006D03B1"/>
    <w:rsid w:val="006D3F11"/>
    <w:rsid w:val="006F0DC8"/>
    <w:rsid w:val="006F0FF7"/>
    <w:rsid w:val="006F141B"/>
    <w:rsid w:val="006F5643"/>
    <w:rsid w:val="00701BD9"/>
    <w:rsid w:val="00710066"/>
    <w:rsid w:val="00717059"/>
    <w:rsid w:val="00724752"/>
    <w:rsid w:val="00725B25"/>
    <w:rsid w:val="00726E23"/>
    <w:rsid w:val="007311A5"/>
    <w:rsid w:val="00733143"/>
    <w:rsid w:val="00743A52"/>
    <w:rsid w:val="00746DA2"/>
    <w:rsid w:val="00747954"/>
    <w:rsid w:val="00747F2D"/>
    <w:rsid w:val="00752F2B"/>
    <w:rsid w:val="0075625B"/>
    <w:rsid w:val="0076762A"/>
    <w:rsid w:val="00774A21"/>
    <w:rsid w:val="0077589B"/>
    <w:rsid w:val="007777A7"/>
    <w:rsid w:val="007866BE"/>
    <w:rsid w:val="00792412"/>
    <w:rsid w:val="007B0565"/>
    <w:rsid w:val="007B435F"/>
    <w:rsid w:val="007C0FFB"/>
    <w:rsid w:val="007C53FC"/>
    <w:rsid w:val="007D2DBD"/>
    <w:rsid w:val="007D51C2"/>
    <w:rsid w:val="007E0585"/>
    <w:rsid w:val="007E4612"/>
    <w:rsid w:val="007E5905"/>
    <w:rsid w:val="007E7A69"/>
    <w:rsid w:val="007F0249"/>
    <w:rsid w:val="007F40BB"/>
    <w:rsid w:val="007F608B"/>
    <w:rsid w:val="007F6E46"/>
    <w:rsid w:val="00802943"/>
    <w:rsid w:val="008029AE"/>
    <w:rsid w:val="00802B02"/>
    <w:rsid w:val="00804BBD"/>
    <w:rsid w:val="00810483"/>
    <w:rsid w:val="00812FBF"/>
    <w:rsid w:val="00815940"/>
    <w:rsid w:val="008177BE"/>
    <w:rsid w:val="008211F1"/>
    <w:rsid w:val="008223D3"/>
    <w:rsid w:val="00825785"/>
    <w:rsid w:val="00854073"/>
    <w:rsid w:val="00854F7D"/>
    <w:rsid w:val="00864076"/>
    <w:rsid w:val="00870025"/>
    <w:rsid w:val="00877E31"/>
    <w:rsid w:val="008832D4"/>
    <w:rsid w:val="00887E5D"/>
    <w:rsid w:val="00897819"/>
    <w:rsid w:val="008A2837"/>
    <w:rsid w:val="008A5DFC"/>
    <w:rsid w:val="008A7C9B"/>
    <w:rsid w:val="008B059C"/>
    <w:rsid w:val="008B115F"/>
    <w:rsid w:val="008B3CDE"/>
    <w:rsid w:val="008B6BE2"/>
    <w:rsid w:val="008C0519"/>
    <w:rsid w:val="008C1AC6"/>
    <w:rsid w:val="008C3371"/>
    <w:rsid w:val="008C3A82"/>
    <w:rsid w:val="008C6849"/>
    <w:rsid w:val="008C7B01"/>
    <w:rsid w:val="008D4709"/>
    <w:rsid w:val="008E096C"/>
    <w:rsid w:val="008E4B58"/>
    <w:rsid w:val="008E50CB"/>
    <w:rsid w:val="008E5B8F"/>
    <w:rsid w:val="008F4C32"/>
    <w:rsid w:val="008F771C"/>
    <w:rsid w:val="009005DD"/>
    <w:rsid w:val="00902D5C"/>
    <w:rsid w:val="009039A2"/>
    <w:rsid w:val="00905805"/>
    <w:rsid w:val="00930AE9"/>
    <w:rsid w:val="00935F2E"/>
    <w:rsid w:val="00947D9C"/>
    <w:rsid w:val="00955EFB"/>
    <w:rsid w:val="0095778B"/>
    <w:rsid w:val="0096235C"/>
    <w:rsid w:val="009674D4"/>
    <w:rsid w:val="00972620"/>
    <w:rsid w:val="00973F98"/>
    <w:rsid w:val="00976415"/>
    <w:rsid w:val="0098191F"/>
    <w:rsid w:val="00984AEB"/>
    <w:rsid w:val="00987CA7"/>
    <w:rsid w:val="009920D6"/>
    <w:rsid w:val="009A01C1"/>
    <w:rsid w:val="009A1D6E"/>
    <w:rsid w:val="009A458D"/>
    <w:rsid w:val="009B037E"/>
    <w:rsid w:val="009B07AF"/>
    <w:rsid w:val="009B3AA1"/>
    <w:rsid w:val="009B3E33"/>
    <w:rsid w:val="009B4C97"/>
    <w:rsid w:val="009B511C"/>
    <w:rsid w:val="009B54EA"/>
    <w:rsid w:val="009B710C"/>
    <w:rsid w:val="009C4E67"/>
    <w:rsid w:val="009D0EC7"/>
    <w:rsid w:val="009D281E"/>
    <w:rsid w:val="009D5879"/>
    <w:rsid w:val="009D6A04"/>
    <w:rsid w:val="009E436A"/>
    <w:rsid w:val="009E70F9"/>
    <w:rsid w:val="009F714A"/>
    <w:rsid w:val="00A02AD5"/>
    <w:rsid w:val="00A04759"/>
    <w:rsid w:val="00A12DFC"/>
    <w:rsid w:val="00A14A41"/>
    <w:rsid w:val="00A174AF"/>
    <w:rsid w:val="00A212EE"/>
    <w:rsid w:val="00A222BC"/>
    <w:rsid w:val="00A23496"/>
    <w:rsid w:val="00A2435C"/>
    <w:rsid w:val="00A24E37"/>
    <w:rsid w:val="00A26013"/>
    <w:rsid w:val="00A33ABC"/>
    <w:rsid w:val="00A351E9"/>
    <w:rsid w:val="00A36571"/>
    <w:rsid w:val="00A4033C"/>
    <w:rsid w:val="00A436B7"/>
    <w:rsid w:val="00A51ADD"/>
    <w:rsid w:val="00A5583C"/>
    <w:rsid w:val="00A57FF9"/>
    <w:rsid w:val="00A60B0C"/>
    <w:rsid w:val="00A630F7"/>
    <w:rsid w:val="00A848D3"/>
    <w:rsid w:val="00A84ABB"/>
    <w:rsid w:val="00A876FA"/>
    <w:rsid w:val="00A97FEA"/>
    <w:rsid w:val="00AA1EDB"/>
    <w:rsid w:val="00AA2B4D"/>
    <w:rsid w:val="00AA4FEE"/>
    <w:rsid w:val="00AB0119"/>
    <w:rsid w:val="00AB1917"/>
    <w:rsid w:val="00AC305B"/>
    <w:rsid w:val="00AC5064"/>
    <w:rsid w:val="00AC6245"/>
    <w:rsid w:val="00AD10AF"/>
    <w:rsid w:val="00AD25B6"/>
    <w:rsid w:val="00AD3FF1"/>
    <w:rsid w:val="00AD56A9"/>
    <w:rsid w:val="00AD5F4F"/>
    <w:rsid w:val="00AD7E22"/>
    <w:rsid w:val="00AE5268"/>
    <w:rsid w:val="00AF751E"/>
    <w:rsid w:val="00B10004"/>
    <w:rsid w:val="00B13E9C"/>
    <w:rsid w:val="00B14DD1"/>
    <w:rsid w:val="00B1549A"/>
    <w:rsid w:val="00B2082B"/>
    <w:rsid w:val="00B23A0E"/>
    <w:rsid w:val="00B251B7"/>
    <w:rsid w:val="00B30C0F"/>
    <w:rsid w:val="00B4373B"/>
    <w:rsid w:val="00B5475B"/>
    <w:rsid w:val="00B601D7"/>
    <w:rsid w:val="00B61571"/>
    <w:rsid w:val="00B62C01"/>
    <w:rsid w:val="00B75E8D"/>
    <w:rsid w:val="00B772B8"/>
    <w:rsid w:val="00B87450"/>
    <w:rsid w:val="00B92205"/>
    <w:rsid w:val="00B92A57"/>
    <w:rsid w:val="00BA36FF"/>
    <w:rsid w:val="00BA3792"/>
    <w:rsid w:val="00BA5182"/>
    <w:rsid w:val="00BA5193"/>
    <w:rsid w:val="00BB03E3"/>
    <w:rsid w:val="00BB38F4"/>
    <w:rsid w:val="00BC23B1"/>
    <w:rsid w:val="00BD4553"/>
    <w:rsid w:val="00BD6127"/>
    <w:rsid w:val="00BE212C"/>
    <w:rsid w:val="00BE3693"/>
    <w:rsid w:val="00BF1727"/>
    <w:rsid w:val="00BF342F"/>
    <w:rsid w:val="00BF7DCB"/>
    <w:rsid w:val="00C0009E"/>
    <w:rsid w:val="00C03653"/>
    <w:rsid w:val="00C060F4"/>
    <w:rsid w:val="00C15455"/>
    <w:rsid w:val="00C20AD1"/>
    <w:rsid w:val="00C357B0"/>
    <w:rsid w:val="00C50E72"/>
    <w:rsid w:val="00C555BC"/>
    <w:rsid w:val="00C70EBA"/>
    <w:rsid w:val="00C76284"/>
    <w:rsid w:val="00C93A67"/>
    <w:rsid w:val="00CA5878"/>
    <w:rsid w:val="00CA64CE"/>
    <w:rsid w:val="00CA74E7"/>
    <w:rsid w:val="00CB48F8"/>
    <w:rsid w:val="00CC0C13"/>
    <w:rsid w:val="00CC57C9"/>
    <w:rsid w:val="00CC5800"/>
    <w:rsid w:val="00CC6167"/>
    <w:rsid w:val="00CC75AE"/>
    <w:rsid w:val="00CD7A74"/>
    <w:rsid w:val="00CF32DD"/>
    <w:rsid w:val="00CF3C0E"/>
    <w:rsid w:val="00CF4924"/>
    <w:rsid w:val="00D00DBB"/>
    <w:rsid w:val="00D01D96"/>
    <w:rsid w:val="00D13555"/>
    <w:rsid w:val="00D205EC"/>
    <w:rsid w:val="00D23E3A"/>
    <w:rsid w:val="00D2565C"/>
    <w:rsid w:val="00D26936"/>
    <w:rsid w:val="00D31138"/>
    <w:rsid w:val="00D316C9"/>
    <w:rsid w:val="00D4522C"/>
    <w:rsid w:val="00D54C61"/>
    <w:rsid w:val="00D62604"/>
    <w:rsid w:val="00D62EE7"/>
    <w:rsid w:val="00D65281"/>
    <w:rsid w:val="00D67BFA"/>
    <w:rsid w:val="00D70D1E"/>
    <w:rsid w:val="00D82A59"/>
    <w:rsid w:val="00D84A5D"/>
    <w:rsid w:val="00DA13C2"/>
    <w:rsid w:val="00DB2B77"/>
    <w:rsid w:val="00DB2D66"/>
    <w:rsid w:val="00DB6D7D"/>
    <w:rsid w:val="00DC6B22"/>
    <w:rsid w:val="00DD4326"/>
    <w:rsid w:val="00DD60ED"/>
    <w:rsid w:val="00DE3C19"/>
    <w:rsid w:val="00DE7808"/>
    <w:rsid w:val="00DF175A"/>
    <w:rsid w:val="00DF42D6"/>
    <w:rsid w:val="00DF52D5"/>
    <w:rsid w:val="00DF533E"/>
    <w:rsid w:val="00DF5ED6"/>
    <w:rsid w:val="00E023B3"/>
    <w:rsid w:val="00E11FCF"/>
    <w:rsid w:val="00E1274F"/>
    <w:rsid w:val="00E2342B"/>
    <w:rsid w:val="00E418F9"/>
    <w:rsid w:val="00E426F0"/>
    <w:rsid w:val="00E4321D"/>
    <w:rsid w:val="00E4364E"/>
    <w:rsid w:val="00E478C8"/>
    <w:rsid w:val="00E51D30"/>
    <w:rsid w:val="00E63450"/>
    <w:rsid w:val="00E65C69"/>
    <w:rsid w:val="00E7255D"/>
    <w:rsid w:val="00E75341"/>
    <w:rsid w:val="00E80CE6"/>
    <w:rsid w:val="00EA4709"/>
    <w:rsid w:val="00EA713E"/>
    <w:rsid w:val="00EB1CDC"/>
    <w:rsid w:val="00EB1D94"/>
    <w:rsid w:val="00EC361B"/>
    <w:rsid w:val="00ED3AD0"/>
    <w:rsid w:val="00EF08A8"/>
    <w:rsid w:val="00EF29D6"/>
    <w:rsid w:val="00F0123F"/>
    <w:rsid w:val="00F019DA"/>
    <w:rsid w:val="00F04C9A"/>
    <w:rsid w:val="00F077BD"/>
    <w:rsid w:val="00F07D39"/>
    <w:rsid w:val="00F15AC1"/>
    <w:rsid w:val="00F21CA6"/>
    <w:rsid w:val="00F226F6"/>
    <w:rsid w:val="00F302D2"/>
    <w:rsid w:val="00F37D17"/>
    <w:rsid w:val="00F45958"/>
    <w:rsid w:val="00F46259"/>
    <w:rsid w:val="00F46A26"/>
    <w:rsid w:val="00F509AB"/>
    <w:rsid w:val="00F53B98"/>
    <w:rsid w:val="00F5699E"/>
    <w:rsid w:val="00F630D1"/>
    <w:rsid w:val="00F639D6"/>
    <w:rsid w:val="00F6459C"/>
    <w:rsid w:val="00F66A6D"/>
    <w:rsid w:val="00F74A4C"/>
    <w:rsid w:val="00F77D04"/>
    <w:rsid w:val="00F83F79"/>
    <w:rsid w:val="00F90857"/>
    <w:rsid w:val="00F924B0"/>
    <w:rsid w:val="00F9498C"/>
    <w:rsid w:val="00F97860"/>
    <w:rsid w:val="00FA424D"/>
    <w:rsid w:val="00FA65A2"/>
    <w:rsid w:val="00FC1ADE"/>
    <w:rsid w:val="00FC3F6F"/>
    <w:rsid w:val="00FC55B4"/>
    <w:rsid w:val="00FC7B67"/>
    <w:rsid w:val="00FD2E37"/>
    <w:rsid w:val="00FE18F3"/>
    <w:rsid w:val="00FE5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5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0E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8E5B8F"/>
    <w:pPr>
      <w:widowControl w:val="0"/>
      <w:autoSpaceDE w:val="0"/>
      <w:autoSpaceDN w:val="0"/>
      <w:adjustRightInd w:val="0"/>
      <w:outlineLvl w:val="5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407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7C9B"/>
    <w:pPr>
      <w:ind w:left="720"/>
      <w:contextualSpacing/>
    </w:pPr>
  </w:style>
  <w:style w:type="table" w:styleId="a5">
    <w:name w:val="Table Grid"/>
    <w:basedOn w:val="a1"/>
    <w:rsid w:val="00902D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9"/>
    <w:rsid w:val="008E5B8F"/>
    <w:rPr>
      <w:rFonts w:ascii="Arial CYR" w:eastAsia="Times New Roman" w:hAnsi="Arial CYR" w:cs="Arial CYR"/>
      <w:sz w:val="24"/>
      <w:szCs w:val="24"/>
    </w:rPr>
  </w:style>
  <w:style w:type="character" w:styleId="a6">
    <w:name w:val="Hyperlink"/>
    <w:uiPriority w:val="99"/>
    <w:unhideWhenUsed/>
    <w:rsid w:val="009A01C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851FE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75E8D"/>
    <w:rPr>
      <w:i/>
      <w:iCs/>
    </w:rPr>
  </w:style>
  <w:style w:type="character" w:styleId="a9">
    <w:name w:val="Strong"/>
    <w:basedOn w:val="a0"/>
    <w:uiPriority w:val="22"/>
    <w:qFormat/>
    <w:rsid w:val="00E75341"/>
    <w:rPr>
      <w:b/>
      <w:bCs/>
    </w:rPr>
  </w:style>
  <w:style w:type="character" w:customStyle="1" w:styleId="hl">
    <w:name w:val="hl"/>
    <w:basedOn w:val="a0"/>
    <w:rsid w:val="00AD3FF1"/>
  </w:style>
  <w:style w:type="character" w:customStyle="1" w:styleId="30">
    <w:name w:val="Заголовок 3 Знак"/>
    <w:basedOn w:val="a0"/>
    <w:link w:val="3"/>
    <w:semiHidden/>
    <w:rsid w:val="00250E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ormaltextrun">
    <w:name w:val="normaltextrun"/>
    <w:basedOn w:val="a0"/>
    <w:rsid w:val="00250E89"/>
  </w:style>
  <w:style w:type="character" w:customStyle="1" w:styleId="10">
    <w:name w:val="Заголовок 1 Знак"/>
    <w:basedOn w:val="a0"/>
    <w:link w:val="1"/>
    <w:rsid w:val="00955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-pb-publication-bodyincut">
    <w:name w:val="b-pb-publication-body__incut"/>
    <w:basedOn w:val="a"/>
    <w:rsid w:val="00792412"/>
    <w:pPr>
      <w:spacing w:before="100" w:beforeAutospacing="1" w:after="100" w:afterAutospacing="1"/>
    </w:pPr>
  </w:style>
  <w:style w:type="paragraph" w:styleId="aa">
    <w:name w:val="header"/>
    <w:basedOn w:val="a"/>
    <w:link w:val="ab"/>
    <w:semiHidden/>
    <w:unhideWhenUsed/>
    <w:rsid w:val="008159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815940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159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59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91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054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14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206386592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364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07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4352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386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4E21-879C-4FCB-B28B-5D77B284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I</Company>
  <LinksUpToDate>false</LinksUpToDate>
  <CharactersWithSpaces>6030</CharactersWithSpaces>
  <SharedDoc>false</SharedDoc>
  <HLinks>
    <vt:vector size="6" baseType="variant"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rcoi0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мазан Умаров</cp:lastModifiedBy>
  <cp:revision>4</cp:revision>
  <cp:lastPrinted>2020-11-13T12:39:00Z</cp:lastPrinted>
  <dcterms:created xsi:type="dcterms:W3CDTF">2020-11-22T11:32:00Z</dcterms:created>
  <dcterms:modified xsi:type="dcterms:W3CDTF">2020-11-22T20:02:00Z</dcterms:modified>
</cp:coreProperties>
</file>